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416CA" w14:textId="7F69A5C8" w:rsidR="00D54C82" w:rsidRDefault="00D54C82" w:rsidP="001970D2">
      <w:pPr>
        <w:pStyle w:val="Title"/>
        <w:jc w:val="center"/>
        <w:rPr>
          <w:b/>
        </w:rPr>
      </w:pPr>
      <w:bookmarkStart w:id="0" w:name="_GoBack"/>
      <w:bookmarkEnd w:id="0"/>
      <w:r w:rsidRPr="001970D2">
        <w:rPr>
          <w:b/>
        </w:rPr>
        <w:t>Provincial Women’s Softball Association of Ontario</w:t>
      </w:r>
    </w:p>
    <w:p w14:paraId="66398BE9" w14:textId="77777777" w:rsidR="001970D2" w:rsidRPr="001970D2" w:rsidRDefault="001970D2" w:rsidP="001970D2"/>
    <w:p w14:paraId="09FB1E20" w14:textId="62EEF3C8" w:rsidR="00D54C82" w:rsidRDefault="00D54C82" w:rsidP="001970D2">
      <w:pPr>
        <w:pStyle w:val="Title"/>
        <w:jc w:val="center"/>
        <w:rPr>
          <w:b/>
          <w:sz w:val="48"/>
          <w:szCs w:val="48"/>
        </w:rPr>
      </w:pPr>
      <w:r w:rsidRPr="001970D2">
        <w:rPr>
          <w:b/>
          <w:sz w:val="48"/>
          <w:szCs w:val="48"/>
        </w:rPr>
        <w:t>Strategic Plan</w:t>
      </w:r>
    </w:p>
    <w:p w14:paraId="48B9540B" w14:textId="77777777" w:rsidR="001970D2" w:rsidRPr="001970D2" w:rsidRDefault="001970D2" w:rsidP="001970D2"/>
    <w:p w14:paraId="01BF63D5" w14:textId="77777777" w:rsidR="00D54C82" w:rsidRPr="001970D2" w:rsidRDefault="00D54C82" w:rsidP="001970D2">
      <w:pPr>
        <w:pStyle w:val="Title"/>
        <w:jc w:val="center"/>
        <w:rPr>
          <w:b/>
          <w:sz w:val="40"/>
          <w:szCs w:val="40"/>
        </w:rPr>
      </w:pPr>
      <w:r w:rsidRPr="001970D2">
        <w:rPr>
          <w:b/>
          <w:sz w:val="40"/>
          <w:szCs w:val="40"/>
        </w:rPr>
        <w:t>2016 – 2019</w:t>
      </w:r>
    </w:p>
    <w:p w14:paraId="26658A51" w14:textId="77777777" w:rsidR="00D54C82" w:rsidRDefault="00D54C82"/>
    <w:p w14:paraId="1F8C7051" w14:textId="0FECC68E" w:rsidR="002E4DD2" w:rsidRDefault="00D54C82">
      <w:r w:rsidRPr="00D54C82">
        <w:rPr>
          <w:noProof/>
        </w:rPr>
        <w:drawing>
          <wp:inline distT="0" distB="0" distL="0" distR="0" wp14:anchorId="77FECEE6" wp14:editId="055454BB">
            <wp:extent cx="5895975" cy="5543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616121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756E72" w14:textId="11DB77CB" w:rsidR="00714FBB" w:rsidRPr="007275D7" w:rsidRDefault="00714FBB">
          <w:pPr>
            <w:pStyle w:val="TOCHeading"/>
            <w:rPr>
              <w:rStyle w:val="Heading1Char"/>
              <w:rFonts w:asciiTheme="minorHAnsi" w:hAnsiTheme="minorHAnsi"/>
              <w:sz w:val="28"/>
              <w:szCs w:val="28"/>
            </w:rPr>
          </w:pPr>
          <w:r w:rsidRPr="002E4DD2">
            <w:rPr>
              <w:rStyle w:val="Heading1Char"/>
              <w:sz w:val="44"/>
              <w:szCs w:val="44"/>
            </w:rPr>
            <w:t>Table of Contents</w:t>
          </w:r>
        </w:p>
        <w:p w14:paraId="2101DFFF" w14:textId="77777777" w:rsidR="00BD1D09" w:rsidRDefault="00714FB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r w:rsidRPr="007275D7">
            <w:rPr>
              <w:rFonts w:asciiTheme="minorHAnsi" w:hAnsiTheme="minorHAnsi"/>
              <w:b w:val="0"/>
              <w:bCs w:val="0"/>
              <w:sz w:val="28"/>
              <w:szCs w:val="28"/>
            </w:rPr>
            <w:fldChar w:fldCharType="begin"/>
          </w:r>
          <w:r w:rsidRPr="007275D7">
            <w:rPr>
              <w:rFonts w:asciiTheme="minorHAnsi" w:hAnsiTheme="minorHAnsi"/>
              <w:sz w:val="28"/>
              <w:szCs w:val="28"/>
            </w:rPr>
            <w:instrText xml:space="preserve"> TOC \o "1-3" \h \z \u </w:instrText>
          </w:r>
          <w:r w:rsidRPr="007275D7">
            <w:rPr>
              <w:rFonts w:asciiTheme="minorHAnsi" w:hAnsiTheme="minorHAnsi"/>
              <w:b w:val="0"/>
              <w:bCs w:val="0"/>
              <w:sz w:val="28"/>
              <w:szCs w:val="28"/>
            </w:rPr>
            <w:fldChar w:fldCharType="separate"/>
          </w:r>
          <w:hyperlink w:anchor="_Toc481523536" w:history="1">
            <w:r w:rsidR="00BD1D09" w:rsidRPr="007E2256">
              <w:rPr>
                <w:rStyle w:val="Hyperlink"/>
                <w:noProof/>
              </w:rPr>
              <w:t>Document Control: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36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2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5FFAEFCF" w14:textId="77777777" w:rsidR="00BD1D09" w:rsidRDefault="00156DC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37" w:history="1">
            <w:r w:rsidR="00BD1D09" w:rsidRPr="007E2256">
              <w:rPr>
                <w:rStyle w:val="Hyperlink"/>
                <w:noProof/>
              </w:rPr>
              <w:t>Change Record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37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2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38CEBE8D" w14:textId="77777777" w:rsidR="00BD1D09" w:rsidRDefault="00156DC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38" w:history="1">
            <w:r w:rsidR="00BD1D09" w:rsidRPr="007E2256">
              <w:rPr>
                <w:rStyle w:val="Hyperlink"/>
                <w:noProof/>
              </w:rPr>
              <w:t>Reviewers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38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2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6E7105B4" w14:textId="77777777" w:rsidR="00BD1D09" w:rsidRDefault="00156DC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39" w:history="1">
            <w:r w:rsidR="00BD1D09" w:rsidRPr="007E2256">
              <w:rPr>
                <w:rStyle w:val="Hyperlink"/>
                <w:noProof/>
              </w:rPr>
              <w:t>Distribution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39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2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00F4CC78" w14:textId="77777777" w:rsidR="00BD1D09" w:rsidRDefault="00156DC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1523540" w:history="1">
            <w:r w:rsidR="00BD1D09" w:rsidRPr="007E2256">
              <w:rPr>
                <w:rStyle w:val="Hyperlink"/>
                <w:noProof/>
              </w:rPr>
              <w:t>Vision: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40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3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4A54D7A8" w14:textId="77777777" w:rsidR="00BD1D09" w:rsidRDefault="00156DC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1523541" w:history="1">
            <w:r w:rsidR="00BD1D09" w:rsidRPr="007E2256">
              <w:rPr>
                <w:rStyle w:val="Hyperlink"/>
                <w:noProof/>
              </w:rPr>
              <w:t>Mission Statement: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41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3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33E22D7D" w14:textId="77777777" w:rsidR="00BD1D09" w:rsidRDefault="00156DC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1523542" w:history="1">
            <w:r w:rsidR="00BD1D09" w:rsidRPr="007E2256">
              <w:rPr>
                <w:rStyle w:val="Hyperlink"/>
                <w:noProof/>
              </w:rPr>
              <w:t>Operating Principles: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42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3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06F7D11B" w14:textId="77777777" w:rsidR="00BD1D09" w:rsidRDefault="00156DC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1523543" w:history="1">
            <w:r w:rsidR="00BD1D09" w:rsidRPr="007E2256">
              <w:rPr>
                <w:rStyle w:val="Hyperlink"/>
                <w:noProof/>
              </w:rPr>
              <w:t>Values: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43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3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6C1DB13A" w14:textId="77777777" w:rsidR="00BD1D09" w:rsidRDefault="00156DC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1523544" w:history="1">
            <w:r w:rsidR="00BD1D09" w:rsidRPr="007E2256">
              <w:rPr>
                <w:rStyle w:val="Hyperlink"/>
                <w:noProof/>
              </w:rPr>
              <w:t>Pillars of the Plan: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44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4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4A24F5A8" w14:textId="77777777" w:rsidR="00BD1D09" w:rsidRDefault="00156DC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45" w:history="1">
            <w:r w:rsidR="00BD1D09" w:rsidRPr="007E2256">
              <w:rPr>
                <w:rStyle w:val="Hyperlink"/>
                <w:noProof/>
              </w:rPr>
              <w:t>Pillar 1:  Enhanced Participation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45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4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06F103FA" w14:textId="77777777" w:rsidR="00BD1D09" w:rsidRDefault="00156DC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46" w:history="1">
            <w:r w:rsidR="00BD1D09" w:rsidRPr="007E2256">
              <w:rPr>
                <w:rStyle w:val="Hyperlink"/>
                <w:noProof/>
              </w:rPr>
              <w:t>Pillar 2:  Enhanced Excellence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46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4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67324E68" w14:textId="77777777" w:rsidR="00BD1D09" w:rsidRDefault="00156DC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47" w:history="1">
            <w:r w:rsidR="00BD1D09" w:rsidRPr="007E2256">
              <w:rPr>
                <w:rStyle w:val="Hyperlink"/>
                <w:noProof/>
              </w:rPr>
              <w:t>Pillar 3:  Enhanced Capacity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47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4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0FF6DBA7" w14:textId="77777777" w:rsidR="00BD1D09" w:rsidRDefault="00156DC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48" w:history="1">
            <w:r w:rsidR="00BD1D09" w:rsidRPr="007E2256">
              <w:rPr>
                <w:rStyle w:val="Hyperlink"/>
                <w:noProof/>
              </w:rPr>
              <w:t>Pillar 4:  Enhanced Interaction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48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4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0C55506A" w14:textId="77777777" w:rsidR="00BD1D09" w:rsidRDefault="00156DC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1523549" w:history="1">
            <w:r w:rsidR="00BD1D09" w:rsidRPr="007E2256">
              <w:rPr>
                <w:rStyle w:val="Hyperlink"/>
                <w:noProof/>
              </w:rPr>
              <w:t>Pillar 1:  Enhanced Participation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49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5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3FFAB592" w14:textId="77777777" w:rsidR="00BD1D09" w:rsidRDefault="00156DC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50" w:history="1">
            <w:r w:rsidR="00BD1D09" w:rsidRPr="007E2256">
              <w:rPr>
                <w:rStyle w:val="Hyperlink"/>
                <w:noProof/>
              </w:rPr>
              <w:t>Success Measures: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50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5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10146B52" w14:textId="77777777" w:rsidR="00BD1D09" w:rsidRDefault="00156DC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51" w:history="1">
            <w:r w:rsidR="00BD1D09" w:rsidRPr="007E2256">
              <w:rPr>
                <w:rStyle w:val="Hyperlink"/>
                <w:noProof/>
              </w:rPr>
              <w:t>Major Initiatives – Roles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51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5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7A65F4FD" w14:textId="77777777" w:rsidR="00BD1D09" w:rsidRDefault="00156DC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1523552" w:history="1">
            <w:r w:rsidR="00BD1D09" w:rsidRPr="007E2256">
              <w:rPr>
                <w:rStyle w:val="Hyperlink"/>
                <w:noProof/>
              </w:rPr>
              <w:t>Pillar 2:  Enhanced Excellence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52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6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347483B3" w14:textId="77777777" w:rsidR="00BD1D09" w:rsidRDefault="00156DC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53" w:history="1">
            <w:r w:rsidR="00BD1D09" w:rsidRPr="007E2256">
              <w:rPr>
                <w:rStyle w:val="Hyperlink"/>
                <w:noProof/>
              </w:rPr>
              <w:t>Success Measures: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53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6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74ED322E" w14:textId="77777777" w:rsidR="00BD1D09" w:rsidRDefault="00156DC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54" w:history="1">
            <w:r w:rsidR="00BD1D09" w:rsidRPr="007E2256">
              <w:rPr>
                <w:rStyle w:val="Hyperlink"/>
                <w:noProof/>
              </w:rPr>
              <w:t>Major Initiatives – Roles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54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6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4AAB0BD7" w14:textId="77777777" w:rsidR="00BD1D09" w:rsidRDefault="00156DC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1523555" w:history="1">
            <w:r w:rsidR="00BD1D09" w:rsidRPr="007E2256">
              <w:rPr>
                <w:rStyle w:val="Hyperlink"/>
                <w:noProof/>
              </w:rPr>
              <w:t>Pillar 3:  Enhanced Capacity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55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7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1EF21E22" w14:textId="77777777" w:rsidR="00BD1D09" w:rsidRDefault="00156DC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56" w:history="1">
            <w:r w:rsidR="00BD1D09" w:rsidRPr="007E2256">
              <w:rPr>
                <w:rStyle w:val="Hyperlink"/>
                <w:noProof/>
              </w:rPr>
              <w:t>Success Measures: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56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7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497ACED3" w14:textId="77777777" w:rsidR="00BD1D09" w:rsidRDefault="00156DC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57" w:history="1">
            <w:r w:rsidR="00BD1D09" w:rsidRPr="007E2256">
              <w:rPr>
                <w:rStyle w:val="Hyperlink"/>
                <w:noProof/>
              </w:rPr>
              <w:t>Major Initiatives – Roles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57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7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075D51A4" w14:textId="77777777" w:rsidR="00BD1D09" w:rsidRDefault="00156DC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1523558" w:history="1">
            <w:r w:rsidR="00BD1D09" w:rsidRPr="007E2256">
              <w:rPr>
                <w:rStyle w:val="Hyperlink"/>
                <w:noProof/>
              </w:rPr>
              <w:t>Pillar 4:  Enhanced Interaction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58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8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2211C404" w14:textId="77777777" w:rsidR="00BD1D09" w:rsidRDefault="00156DC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59" w:history="1">
            <w:r w:rsidR="00BD1D09" w:rsidRPr="007E2256">
              <w:rPr>
                <w:rStyle w:val="Hyperlink"/>
                <w:noProof/>
              </w:rPr>
              <w:t>Success Measures: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59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8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1E999337" w14:textId="77777777" w:rsidR="00BD1D09" w:rsidRDefault="00156DC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60" w:history="1">
            <w:r w:rsidR="00BD1D09" w:rsidRPr="007E2256">
              <w:rPr>
                <w:rStyle w:val="Hyperlink"/>
                <w:noProof/>
              </w:rPr>
              <w:t>Major Initiatives – Roles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60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8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04B15C95" w14:textId="77777777" w:rsidR="00BD1D09" w:rsidRDefault="00156DC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1523561" w:history="1">
            <w:r w:rsidR="00BD1D09" w:rsidRPr="007E2256">
              <w:rPr>
                <w:rStyle w:val="Hyperlink"/>
                <w:noProof/>
              </w:rPr>
              <w:t>Addendum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61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9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23396B11" w14:textId="77777777" w:rsidR="00BD1D09" w:rsidRDefault="00156DC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23562" w:history="1">
            <w:r w:rsidR="00BD1D09" w:rsidRPr="007E2256">
              <w:rPr>
                <w:rStyle w:val="Hyperlink"/>
                <w:noProof/>
              </w:rPr>
              <w:t>Strategic Plan Ratification (per Ministry)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62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9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6CCD21B9" w14:textId="77777777" w:rsidR="00BD1D09" w:rsidRDefault="00156DC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1523563" w:history="1">
            <w:r w:rsidR="00BD1D09" w:rsidRPr="007E2256">
              <w:rPr>
                <w:rStyle w:val="Hyperlink"/>
                <w:noProof/>
              </w:rPr>
              <w:t>Reviews</w:t>
            </w:r>
            <w:r w:rsidR="00BD1D09">
              <w:rPr>
                <w:noProof/>
                <w:webHidden/>
              </w:rPr>
              <w:tab/>
            </w:r>
            <w:r w:rsidR="00BD1D09">
              <w:rPr>
                <w:noProof/>
                <w:webHidden/>
              </w:rPr>
              <w:fldChar w:fldCharType="begin"/>
            </w:r>
            <w:r w:rsidR="00BD1D09">
              <w:rPr>
                <w:noProof/>
                <w:webHidden/>
              </w:rPr>
              <w:instrText xml:space="preserve"> PAGEREF _Toc481523563 \h </w:instrText>
            </w:r>
            <w:r w:rsidR="00BD1D09">
              <w:rPr>
                <w:noProof/>
                <w:webHidden/>
              </w:rPr>
            </w:r>
            <w:r w:rsidR="00BD1D09">
              <w:rPr>
                <w:noProof/>
                <w:webHidden/>
              </w:rPr>
              <w:fldChar w:fldCharType="separate"/>
            </w:r>
            <w:r w:rsidR="00BD1D09">
              <w:rPr>
                <w:noProof/>
                <w:webHidden/>
              </w:rPr>
              <w:t>9</w:t>
            </w:r>
            <w:r w:rsidR="00BD1D09">
              <w:rPr>
                <w:noProof/>
                <w:webHidden/>
              </w:rPr>
              <w:fldChar w:fldCharType="end"/>
            </w:r>
          </w:hyperlink>
        </w:p>
        <w:p w14:paraId="5C1AE926" w14:textId="7D932ABC" w:rsidR="00714FBB" w:rsidRDefault="00714FBB">
          <w:r w:rsidRPr="007275D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54C7F40" w14:textId="77777777" w:rsidR="00FC2070" w:rsidRDefault="00FC2070" w:rsidP="00FC2070"/>
    <w:p w14:paraId="7956D655" w14:textId="77777777" w:rsidR="00FC2070" w:rsidRPr="00FC2070" w:rsidRDefault="00FC2070" w:rsidP="00FC2070"/>
    <w:p w14:paraId="6907E0DA" w14:textId="42D6FB51" w:rsidR="005F2187" w:rsidRPr="00BD5E72" w:rsidRDefault="00CB70FF" w:rsidP="00BD5E72">
      <w:pPr>
        <w:pStyle w:val="Heading1"/>
        <w:rPr>
          <w:sz w:val="52"/>
          <w:szCs w:val="52"/>
        </w:rPr>
      </w:pPr>
      <w:bookmarkStart w:id="1" w:name="_Toc481523536"/>
      <w:r w:rsidRPr="00016C00">
        <w:rPr>
          <w:sz w:val="52"/>
          <w:szCs w:val="52"/>
        </w:rPr>
        <w:lastRenderedPageBreak/>
        <w:t>Document Control</w:t>
      </w:r>
      <w:r w:rsidR="00FC2070" w:rsidRPr="00016C00">
        <w:rPr>
          <w:sz w:val="52"/>
          <w:szCs w:val="52"/>
        </w:rPr>
        <w:t>:</w:t>
      </w:r>
      <w:bookmarkEnd w:id="1"/>
    </w:p>
    <w:p w14:paraId="73CFD3B6" w14:textId="77777777" w:rsidR="00016C00" w:rsidRDefault="00016C00" w:rsidP="00FC2070">
      <w:pPr>
        <w:pStyle w:val="Heading2"/>
      </w:pPr>
    </w:p>
    <w:p w14:paraId="0956EE61" w14:textId="6209C2DB" w:rsidR="00FC2070" w:rsidRPr="00016C00" w:rsidRDefault="00FC2070" w:rsidP="00FC2070">
      <w:pPr>
        <w:pStyle w:val="Heading2"/>
        <w:rPr>
          <w:sz w:val="36"/>
          <w:szCs w:val="36"/>
        </w:rPr>
      </w:pPr>
      <w:bookmarkStart w:id="2" w:name="_Toc481523537"/>
      <w:r w:rsidRPr="00016C00">
        <w:rPr>
          <w:sz w:val="36"/>
          <w:szCs w:val="36"/>
        </w:rPr>
        <w:t>Change Record</w:t>
      </w:r>
      <w:bookmarkEnd w:id="2"/>
    </w:p>
    <w:tbl>
      <w:tblPr>
        <w:tblStyle w:val="GridTable1Light"/>
        <w:tblW w:w="10204" w:type="dxa"/>
        <w:tblLook w:val="04A0" w:firstRow="1" w:lastRow="0" w:firstColumn="1" w:lastColumn="0" w:noHBand="0" w:noVBand="1"/>
      </w:tblPr>
      <w:tblGrid>
        <w:gridCol w:w="1638"/>
        <w:gridCol w:w="2893"/>
        <w:gridCol w:w="1701"/>
        <w:gridCol w:w="3972"/>
      </w:tblGrid>
      <w:tr w:rsidR="00FC2070" w14:paraId="0A4F0343" w14:textId="77777777" w:rsidTr="00FC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2E5249E" w14:textId="2EA503F8" w:rsidR="00F6664C" w:rsidRPr="00F6664C" w:rsidRDefault="00FC2070" w:rsidP="00914718">
            <w:r>
              <w:t>Date</w:t>
            </w:r>
          </w:p>
        </w:tc>
        <w:tc>
          <w:tcPr>
            <w:tcW w:w="2893" w:type="dxa"/>
          </w:tcPr>
          <w:p w14:paraId="3BBA922C" w14:textId="15F372C3" w:rsidR="00F6664C" w:rsidRPr="00F6664C" w:rsidRDefault="00FC2070" w:rsidP="00914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701" w:type="dxa"/>
          </w:tcPr>
          <w:p w14:paraId="7F86747A" w14:textId="38622AD2" w:rsidR="00F6664C" w:rsidRPr="00F6664C" w:rsidRDefault="00FC2070" w:rsidP="00914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972" w:type="dxa"/>
          </w:tcPr>
          <w:p w14:paraId="642F6BFF" w14:textId="23134029" w:rsidR="00F6664C" w:rsidRPr="00F6664C" w:rsidRDefault="00FC2070" w:rsidP="00914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Reference</w:t>
            </w:r>
          </w:p>
        </w:tc>
      </w:tr>
      <w:tr w:rsidR="00A95224" w14:paraId="453F301B" w14:textId="77777777" w:rsidTr="00FC207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F51BEE0" w14:textId="242566F5" w:rsidR="00A95224" w:rsidRDefault="00A95224" w:rsidP="00914718">
            <w:pPr>
              <w:rPr>
                <w:b w:val="0"/>
              </w:rPr>
            </w:pPr>
            <w:r>
              <w:rPr>
                <w:b w:val="0"/>
              </w:rPr>
              <w:t>01.30.2017</w:t>
            </w:r>
          </w:p>
        </w:tc>
        <w:tc>
          <w:tcPr>
            <w:tcW w:w="2893" w:type="dxa"/>
          </w:tcPr>
          <w:p w14:paraId="3E1461DB" w14:textId="49EB951A" w:rsidR="00A95224" w:rsidRDefault="00A95224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 Malisani</w:t>
            </w:r>
          </w:p>
        </w:tc>
        <w:tc>
          <w:tcPr>
            <w:tcW w:w="1701" w:type="dxa"/>
          </w:tcPr>
          <w:p w14:paraId="2EFAD72A" w14:textId="6DC3E6F3" w:rsidR="00A95224" w:rsidRDefault="00A95224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3972" w:type="dxa"/>
          </w:tcPr>
          <w:p w14:paraId="681D4078" w14:textId="2C390716" w:rsidR="00A95224" w:rsidRDefault="0099100A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aft created based on Ministry feedback on Strategic &amp; Operational Plan </w:t>
            </w:r>
          </w:p>
        </w:tc>
      </w:tr>
      <w:tr w:rsidR="004C3C16" w14:paraId="525E6100" w14:textId="77777777" w:rsidTr="00FC207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9DED256" w14:textId="6A1E6753" w:rsidR="004C3C16" w:rsidRPr="00321905" w:rsidRDefault="00321905" w:rsidP="00914718">
            <w:pPr>
              <w:rPr>
                <w:b w:val="0"/>
              </w:rPr>
            </w:pPr>
            <w:r>
              <w:rPr>
                <w:b w:val="0"/>
              </w:rPr>
              <w:t>02.06.2017</w:t>
            </w:r>
          </w:p>
        </w:tc>
        <w:tc>
          <w:tcPr>
            <w:tcW w:w="2893" w:type="dxa"/>
          </w:tcPr>
          <w:p w14:paraId="24381C83" w14:textId="0AC6079A" w:rsidR="004C3C16" w:rsidRDefault="00321905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 Gray-Baker</w:t>
            </w:r>
          </w:p>
        </w:tc>
        <w:tc>
          <w:tcPr>
            <w:tcW w:w="1701" w:type="dxa"/>
          </w:tcPr>
          <w:p w14:paraId="17AA9D51" w14:textId="5D5A4127" w:rsidR="004C3C16" w:rsidRDefault="004C3C16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3972" w:type="dxa"/>
          </w:tcPr>
          <w:p w14:paraId="2B6EC6D3" w14:textId="77777777" w:rsidR="004C3C16" w:rsidRDefault="00321905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of Contents</w:t>
            </w:r>
          </w:p>
          <w:p w14:paraId="0761EA18" w14:textId="5309C4D2" w:rsidR="00321905" w:rsidRDefault="00321905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lar Two, Pillar Three</w:t>
            </w:r>
          </w:p>
        </w:tc>
      </w:tr>
      <w:tr w:rsidR="00FC2070" w14:paraId="48AE4040" w14:textId="77777777" w:rsidTr="002149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143CCADA" w14:textId="53CE672A" w:rsidR="00F6664C" w:rsidRPr="008A24E5" w:rsidRDefault="00625EED" w:rsidP="00914718">
            <w:pPr>
              <w:rPr>
                <w:b w:val="0"/>
              </w:rPr>
            </w:pPr>
            <w:r w:rsidRPr="008A24E5">
              <w:rPr>
                <w:b w:val="0"/>
              </w:rPr>
              <w:t>02.0</w:t>
            </w:r>
            <w:r w:rsidR="00F113CD">
              <w:rPr>
                <w:b w:val="0"/>
              </w:rPr>
              <w:t>8</w:t>
            </w:r>
            <w:r w:rsidRPr="008A24E5">
              <w:rPr>
                <w:b w:val="0"/>
              </w:rPr>
              <w:t>.2017</w:t>
            </w:r>
          </w:p>
        </w:tc>
        <w:tc>
          <w:tcPr>
            <w:tcW w:w="2893" w:type="dxa"/>
          </w:tcPr>
          <w:p w14:paraId="7B3ED8CB" w14:textId="01EF983B" w:rsidR="00B25F1B" w:rsidRPr="00F6664C" w:rsidRDefault="008A24E5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 Gray-Baker</w:t>
            </w:r>
          </w:p>
        </w:tc>
        <w:tc>
          <w:tcPr>
            <w:tcW w:w="1701" w:type="dxa"/>
          </w:tcPr>
          <w:p w14:paraId="350FEE84" w14:textId="3B5927FE" w:rsidR="00F6664C" w:rsidRPr="00F6664C" w:rsidRDefault="008A24E5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972" w:type="dxa"/>
          </w:tcPr>
          <w:p w14:paraId="3F3E00B7" w14:textId="5A24D523" w:rsidR="00F6664C" w:rsidRPr="00F6664C" w:rsidRDefault="00562009" w:rsidP="00010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approved version issued to Ministry</w:t>
            </w:r>
          </w:p>
        </w:tc>
      </w:tr>
      <w:tr w:rsidR="00FC2070" w14:paraId="57B81B7F" w14:textId="77777777" w:rsidTr="0021497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FE3B3EF" w14:textId="486DE599" w:rsidR="00F6664C" w:rsidRPr="005F2187" w:rsidRDefault="005F2187" w:rsidP="00474E72">
            <w:pPr>
              <w:rPr>
                <w:b w:val="0"/>
              </w:rPr>
            </w:pPr>
            <w:r>
              <w:rPr>
                <w:b w:val="0"/>
              </w:rPr>
              <w:t>02.</w:t>
            </w:r>
            <w:r w:rsidR="00474E72">
              <w:rPr>
                <w:b w:val="0"/>
              </w:rPr>
              <w:t>17</w:t>
            </w:r>
            <w:r>
              <w:rPr>
                <w:b w:val="0"/>
              </w:rPr>
              <w:t>.2017</w:t>
            </w:r>
          </w:p>
        </w:tc>
        <w:tc>
          <w:tcPr>
            <w:tcW w:w="2893" w:type="dxa"/>
          </w:tcPr>
          <w:p w14:paraId="3D7ACC1D" w14:textId="73871366" w:rsidR="00F6664C" w:rsidRPr="00F6664C" w:rsidRDefault="005F2187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 Gray-Baker</w:t>
            </w:r>
          </w:p>
        </w:tc>
        <w:tc>
          <w:tcPr>
            <w:tcW w:w="1701" w:type="dxa"/>
          </w:tcPr>
          <w:p w14:paraId="2AF54AC7" w14:textId="200018BB" w:rsidR="00F6664C" w:rsidRPr="00F6664C" w:rsidRDefault="005F2187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3972" w:type="dxa"/>
          </w:tcPr>
          <w:p w14:paraId="1F4290C2" w14:textId="2DB9A843" w:rsidR="00F6664C" w:rsidRPr="00F6664C" w:rsidRDefault="00840ADD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fication per Ministry added under Addendum section</w:t>
            </w:r>
            <w:r w:rsidR="0001206B">
              <w:t xml:space="preserve"> </w:t>
            </w:r>
          </w:p>
        </w:tc>
      </w:tr>
      <w:tr w:rsidR="00FC2070" w14:paraId="104ECEFA" w14:textId="77777777" w:rsidTr="00FC207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D03B9BE" w14:textId="3B0DF247" w:rsidR="00F6664C" w:rsidRPr="00474E72" w:rsidRDefault="00474E72" w:rsidP="00914718">
            <w:pPr>
              <w:rPr>
                <w:b w:val="0"/>
              </w:rPr>
            </w:pPr>
            <w:r>
              <w:rPr>
                <w:b w:val="0"/>
              </w:rPr>
              <w:t>02.28.2017</w:t>
            </w:r>
          </w:p>
        </w:tc>
        <w:tc>
          <w:tcPr>
            <w:tcW w:w="2893" w:type="dxa"/>
          </w:tcPr>
          <w:p w14:paraId="22F9895D" w14:textId="21146383" w:rsidR="00F6664C" w:rsidRPr="00F6664C" w:rsidRDefault="00474E72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 Gray-Baker</w:t>
            </w:r>
          </w:p>
        </w:tc>
        <w:tc>
          <w:tcPr>
            <w:tcW w:w="1701" w:type="dxa"/>
          </w:tcPr>
          <w:p w14:paraId="5A17785F" w14:textId="39AA969D" w:rsidR="00F6664C" w:rsidRPr="00F6664C" w:rsidRDefault="00474E72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3972" w:type="dxa"/>
          </w:tcPr>
          <w:p w14:paraId="5171A835" w14:textId="6060D2A9" w:rsidR="00F6664C" w:rsidRPr="00F6664C" w:rsidRDefault="00474E72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by Ministry</w:t>
            </w:r>
          </w:p>
        </w:tc>
      </w:tr>
      <w:tr w:rsidR="000C466D" w14:paraId="17EBC925" w14:textId="77777777" w:rsidTr="00FC207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1BD5972C" w14:textId="4B904078" w:rsidR="000C466D" w:rsidRPr="000C466D" w:rsidRDefault="000C466D" w:rsidP="00914718">
            <w:pPr>
              <w:rPr>
                <w:b w:val="0"/>
              </w:rPr>
            </w:pPr>
            <w:r>
              <w:rPr>
                <w:b w:val="0"/>
              </w:rPr>
              <w:t>04.30.2017</w:t>
            </w:r>
          </w:p>
        </w:tc>
        <w:tc>
          <w:tcPr>
            <w:tcW w:w="2893" w:type="dxa"/>
          </w:tcPr>
          <w:p w14:paraId="6C153D16" w14:textId="780625FD" w:rsidR="000C466D" w:rsidRDefault="000C466D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 Gray-Baker &amp; D. Malisani</w:t>
            </w:r>
          </w:p>
        </w:tc>
        <w:tc>
          <w:tcPr>
            <w:tcW w:w="1701" w:type="dxa"/>
          </w:tcPr>
          <w:p w14:paraId="05D5677D" w14:textId="1EEC586B" w:rsidR="000C466D" w:rsidRDefault="000C466D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3972" w:type="dxa"/>
          </w:tcPr>
          <w:p w14:paraId="66EFC880" w14:textId="3EE25A20" w:rsidR="004B423D" w:rsidRDefault="000C466D" w:rsidP="009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approved version</w:t>
            </w:r>
          </w:p>
        </w:tc>
      </w:tr>
    </w:tbl>
    <w:p w14:paraId="06F9D07A" w14:textId="77777777" w:rsidR="00016C00" w:rsidRDefault="00016C00" w:rsidP="00914718">
      <w:pPr>
        <w:rPr>
          <w:sz w:val="40"/>
          <w:szCs w:val="40"/>
        </w:rPr>
      </w:pPr>
    </w:p>
    <w:p w14:paraId="41BC1401" w14:textId="664CF84C" w:rsidR="00FC2070" w:rsidRPr="00016C00" w:rsidRDefault="00FC2070" w:rsidP="00FC2070">
      <w:pPr>
        <w:pStyle w:val="Heading2"/>
        <w:rPr>
          <w:sz w:val="36"/>
          <w:szCs w:val="36"/>
        </w:rPr>
      </w:pPr>
      <w:bookmarkStart w:id="3" w:name="_Toc481523538"/>
      <w:r w:rsidRPr="00016C00">
        <w:rPr>
          <w:sz w:val="36"/>
          <w:szCs w:val="36"/>
        </w:rPr>
        <w:t>Reviewers</w:t>
      </w:r>
      <w:bookmarkEnd w:id="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73"/>
        <w:gridCol w:w="5497"/>
      </w:tblGrid>
      <w:tr w:rsidR="00F56E42" w14:paraId="688932AE" w14:textId="77777777" w:rsidTr="00F56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4B514678" w14:textId="04861966" w:rsidR="00FC2070" w:rsidRDefault="00FC2070" w:rsidP="00FC2070">
            <w:r>
              <w:t>Name</w:t>
            </w:r>
          </w:p>
        </w:tc>
        <w:tc>
          <w:tcPr>
            <w:tcW w:w="5497" w:type="dxa"/>
          </w:tcPr>
          <w:p w14:paraId="08095186" w14:textId="27891B6C" w:rsidR="00FC2070" w:rsidRDefault="00FC2070" w:rsidP="00FC2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</w:tr>
      <w:tr w:rsidR="00F56E42" w14:paraId="55842EB0" w14:textId="77777777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726A3578" w14:textId="5568B4BF" w:rsidR="00FC2070" w:rsidRPr="008A24E5" w:rsidRDefault="008A24E5" w:rsidP="00FC2070">
            <w:pPr>
              <w:rPr>
                <w:b w:val="0"/>
              </w:rPr>
            </w:pPr>
            <w:r>
              <w:rPr>
                <w:b w:val="0"/>
              </w:rPr>
              <w:t>P. Sparling</w:t>
            </w:r>
          </w:p>
        </w:tc>
        <w:tc>
          <w:tcPr>
            <w:tcW w:w="5497" w:type="dxa"/>
          </w:tcPr>
          <w:p w14:paraId="6F922AE3" w14:textId="2CEAD609" w:rsidR="00FC2070" w:rsidRDefault="008A24E5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Vice President</w:t>
            </w:r>
          </w:p>
        </w:tc>
      </w:tr>
      <w:tr w:rsidR="00F56E42" w14:paraId="6875F06C" w14:textId="77777777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16DFE76E" w14:textId="5E5444AE" w:rsidR="00FC2070" w:rsidRPr="008A24E5" w:rsidRDefault="008A24E5" w:rsidP="00FC2070">
            <w:pPr>
              <w:rPr>
                <w:b w:val="0"/>
              </w:rPr>
            </w:pPr>
            <w:r>
              <w:rPr>
                <w:b w:val="0"/>
              </w:rPr>
              <w:t>T. Bannister</w:t>
            </w:r>
          </w:p>
        </w:tc>
        <w:tc>
          <w:tcPr>
            <w:tcW w:w="5497" w:type="dxa"/>
          </w:tcPr>
          <w:p w14:paraId="26BE2AA0" w14:textId="61DBB415" w:rsidR="00FC2070" w:rsidRDefault="008A24E5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Board Member</w:t>
            </w:r>
          </w:p>
        </w:tc>
      </w:tr>
      <w:tr w:rsidR="00F56E42" w14:paraId="5BE0ABD6" w14:textId="77777777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0F955733" w14:textId="12FE85F8" w:rsidR="00FC2070" w:rsidRPr="008A24E5" w:rsidRDefault="008A24E5" w:rsidP="008A24E5">
            <w:pPr>
              <w:rPr>
                <w:b w:val="0"/>
              </w:rPr>
            </w:pPr>
            <w:r>
              <w:rPr>
                <w:b w:val="0"/>
              </w:rPr>
              <w:t>L. Turton</w:t>
            </w:r>
          </w:p>
        </w:tc>
        <w:tc>
          <w:tcPr>
            <w:tcW w:w="5497" w:type="dxa"/>
          </w:tcPr>
          <w:p w14:paraId="6F3EEB95" w14:textId="49662AAC" w:rsidR="00FC2070" w:rsidRDefault="008A24E5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Past President</w:t>
            </w:r>
          </w:p>
        </w:tc>
      </w:tr>
      <w:tr w:rsidR="00F56E42" w14:paraId="1D3139E0" w14:textId="77777777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552D228F" w14:textId="6F7FEF6F" w:rsidR="00FC2070" w:rsidRPr="008A24E5" w:rsidRDefault="008A24E5" w:rsidP="00FC2070">
            <w:pPr>
              <w:rPr>
                <w:b w:val="0"/>
              </w:rPr>
            </w:pPr>
            <w:r>
              <w:rPr>
                <w:b w:val="0"/>
              </w:rPr>
              <w:t>D. Jones</w:t>
            </w:r>
          </w:p>
        </w:tc>
        <w:tc>
          <w:tcPr>
            <w:tcW w:w="5497" w:type="dxa"/>
          </w:tcPr>
          <w:p w14:paraId="3F939E6B" w14:textId="1C143294" w:rsidR="008A24E5" w:rsidRDefault="008A24E5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Registrar</w:t>
            </w:r>
          </w:p>
        </w:tc>
      </w:tr>
      <w:tr w:rsidR="008A24E5" w14:paraId="52DEF966" w14:textId="77777777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5A22C4C0" w14:textId="4F129353" w:rsidR="008A24E5" w:rsidRDefault="008A24E5" w:rsidP="00FC2070">
            <w:pPr>
              <w:rPr>
                <w:b w:val="0"/>
              </w:rPr>
            </w:pPr>
            <w:r>
              <w:rPr>
                <w:b w:val="0"/>
              </w:rPr>
              <w:t>J. Gray-Baker</w:t>
            </w:r>
          </w:p>
        </w:tc>
        <w:tc>
          <w:tcPr>
            <w:tcW w:w="5497" w:type="dxa"/>
          </w:tcPr>
          <w:p w14:paraId="02E2D3AB" w14:textId="4B35FB23" w:rsidR="008A24E5" w:rsidRDefault="008A24E5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Secretary</w:t>
            </w:r>
          </w:p>
        </w:tc>
      </w:tr>
      <w:tr w:rsidR="008A24E5" w14:paraId="182C212C" w14:textId="77777777" w:rsidTr="001A2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64B76076" w14:textId="6BD587FB" w:rsidR="008A24E5" w:rsidRDefault="001A2F19" w:rsidP="00FC2070">
            <w:pPr>
              <w:rPr>
                <w:b w:val="0"/>
              </w:rPr>
            </w:pPr>
            <w:r>
              <w:rPr>
                <w:b w:val="0"/>
              </w:rPr>
              <w:t>J. Hartley</w:t>
            </w:r>
          </w:p>
        </w:tc>
        <w:tc>
          <w:tcPr>
            <w:tcW w:w="5497" w:type="dxa"/>
          </w:tcPr>
          <w:p w14:paraId="69FC894C" w14:textId="35D83A42" w:rsidR="001A2F19" w:rsidRDefault="001A2F19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Board Member</w:t>
            </w:r>
          </w:p>
        </w:tc>
      </w:tr>
      <w:tr w:rsidR="001A2F19" w14:paraId="428CAC70" w14:textId="77777777" w:rsidTr="001A2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2C1E42A5" w14:textId="29C01683" w:rsidR="001A2F19" w:rsidRDefault="001A2F19" w:rsidP="00FC2070">
            <w:pPr>
              <w:rPr>
                <w:b w:val="0"/>
              </w:rPr>
            </w:pPr>
            <w:r>
              <w:rPr>
                <w:b w:val="0"/>
              </w:rPr>
              <w:t>D. Mills</w:t>
            </w:r>
          </w:p>
        </w:tc>
        <w:tc>
          <w:tcPr>
            <w:tcW w:w="5497" w:type="dxa"/>
          </w:tcPr>
          <w:p w14:paraId="1FEF834C" w14:textId="492C608D" w:rsidR="001A2F19" w:rsidRDefault="001A2F19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Board Member</w:t>
            </w:r>
          </w:p>
        </w:tc>
      </w:tr>
      <w:tr w:rsidR="001A2F19" w14:paraId="56DA62FA" w14:textId="77777777" w:rsidTr="001A2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799B876D" w14:textId="1313F095" w:rsidR="001A2F19" w:rsidRDefault="001A2F19" w:rsidP="00FC2070">
            <w:pPr>
              <w:rPr>
                <w:b w:val="0"/>
              </w:rPr>
            </w:pPr>
            <w:r>
              <w:rPr>
                <w:b w:val="0"/>
              </w:rPr>
              <w:t>D. McConnell</w:t>
            </w:r>
          </w:p>
        </w:tc>
        <w:tc>
          <w:tcPr>
            <w:tcW w:w="5497" w:type="dxa"/>
          </w:tcPr>
          <w:p w14:paraId="5EA764FF" w14:textId="1EBC98EC" w:rsidR="001A2F19" w:rsidRDefault="001A2F19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Board Member</w:t>
            </w:r>
          </w:p>
        </w:tc>
      </w:tr>
      <w:tr w:rsidR="001A2F19" w14:paraId="529CB21B" w14:textId="77777777" w:rsidTr="001A2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36E8F8D8" w14:textId="5048A23A" w:rsidR="001A2F19" w:rsidRDefault="004C3C16" w:rsidP="00FC2070">
            <w:pPr>
              <w:rPr>
                <w:b w:val="0"/>
              </w:rPr>
            </w:pPr>
            <w:r>
              <w:rPr>
                <w:b w:val="0"/>
              </w:rPr>
              <w:t>L. Vassos</w:t>
            </w:r>
          </w:p>
        </w:tc>
        <w:tc>
          <w:tcPr>
            <w:tcW w:w="5497" w:type="dxa"/>
          </w:tcPr>
          <w:p w14:paraId="229F4166" w14:textId="3127881F" w:rsidR="004C3C16" w:rsidRDefault="004C3C16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Board Member</w:t>
            </w:r>
          </w:p>
        </w:tc>
      </w:tr>
      <w:tr w:rsidR="004C3C16" w14:paraId="39E8DD5F" w14:textId="77777777" w:rsidTr="001A2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36B52DB7" w14:textId="574F398B" w:rsidR="004C3C16" w:rsidRDefault="00BC1DE4" w:rsidP="00FC2070">
            <w:pPr>
              <w:rPr>
                <w:b w:val="0"/>
              </w:rPr>
            </w:pPr>
            <w:r>
              <w:rPr>
                <w:b w:val="0"/>
              </w:rPr>
              <w:t>C. Bilinski</w:t>
            </w:r>
          </w:p>
        </w:tc>
        <w:tc>
          <w:tcPr>
            <w:tcW w:w="5497" w:type="dxa"/>
          </w:tcPr>
          <w:p w14:paraId="5FA78D69" w14:textId="155F73E6" w:rsidR="004C3C16" w:rsidRDefault="00BC1DE4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Treasurer</w:t>
            </w:r>
          </w:p>
        </w:tc>
      </w:tr>
      <w:tr w:rsidR="000927F3" w14:paraId="6C98DD33" w14:textId="77777777" w:rsidTr="001A2F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1CE03BD8" w14:textId="3F6ACD36" w:rsidR="000927F3" w:rsidRPr="000927F3" w:rsidRDefault="000927F3" w:rsidP="00FC2070">
            <w:pPr>
              <w:rPr>
                <w:b w:val="0"/>
              </w:rPr>
            </w:pPr>
            <w:r>
              <w:rPr>
                <w:b w:val="0"/>
              </w:rPr>
              <w:t>D. Malisani</w:t>
            </w:r>
          </w:p>
        </w:tc>
        <w:tc>
          <w:tcPr>
            <w:tcW w:w="5497" w:type="dxa"/>
          </w:tcPr>
          <w:p w14:paraId="6164A19D" w14:textId="7F4F68CE" w:rsidR="000927F3" w:rsidRDefault="000927F3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WSA, President</w:t>
            </w:r>
          </w:p>
        </w:tc>
      </w:tr>
    </w:tbl>
    <w:p w14:paraId="18F7C1BB" w14:textId="2D0B9A34" w:rsidR="00016C00" w:rsidRPr="00FC2070" w:rsidRDefault="00016C00" w:rsidP="00FC2070"/>
    <w:p w14:paraId="6758500A" w14:textId="2B2B5239" w:rsidR="00FC2070" w:rsidRPr="00016C00" w:rsidRDefault="00FC2070" w:rsidP="00FC2070">
      <w:pPr>
        <w:pStyle w:val="Heading2"/>
        <w:rPr>
          <w:sz w:val="36"/>
          <w:szCs w:val="36"/>
        </w:rPr>
      </w:pPr>
      <w:bookmarkStart w:id="4" w:name="_Toc481523539"/>
      <w:r w:rsidRPr="00016C00">
        <w:rPr>
          <w:sz w:val="36"/>
          <w:szCs w:val="36"/>
        </w:rPr>
        <w:t>Distribution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5017"/>
        <w:gridCol w:w="3357"/>
      </w:tblGrid>
      <w:tr w:rsidR="00F56E42" w14:paraId="52D53612" w14:textId="77777777" w:rsidTr="00F56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6D8CD4" w14:textId="729E4B80" w:rsidR="00F56E42" w:rsidRDefault="00F56E42" w:rsidP="00FC2070">
            <w:r>
              <w:t>Copy No.</w:t>
            </w:r>
          </w:p>
        </w:tc>
        <w:tc>
          <w:tcPr>
            <w:tcW w:w="5017" w:type="dxa"/>
          </w:tcPr>
          <w:p w14:paraId="34C0A7BD" w14:textId="138E43EA" w:rsidR="00F56E42" w:rsidRDefault="00F56E42" w:rsidP="00FC2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357" w:type="dxa"/>
          </w:tcPr>
          <w:p w14:paraId="5DEFC7EA" w14:textId="53D02167" w:rsidR="00F56E42" w:rsidRDefault="00F56E42" w:rsidP="00FC2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F56E42" w14:paraId="1C921A0B" w14:textId="77777777" w:rsidTr="00E57AC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88371D" w14:textId="0B322999" w:rsidR="00F56E42" w:rsidRPr="00E57ACA" w:rsidRDefault="00F56E42" w:rsidP="00E57ACA">
            <w:pPr>
              <w:jc w:val="center"/>
              <w:rPr>
                <w:b w:val="0"/>
              </w:rPr>
            </w:pPr>
          </w:p>
        </w:tc>
        <w:tc>
          <w:tcPr>
            <w:tcW w:w="5017" w:type="dxa"/>
          </w:tcPr>
          <w:p w14:paraId="7CB746EC" w14:textId="77777777"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14:paraId="1E28C173" w14:textId="29432DFF"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E42" w14:paraId="3AB942A9" w14:textId="77777777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FDD37E" w14:textId="1E727D72" w:rsidR="00F56E42" w:rsidRPr="00E57ACA" w:rsidRDefault="00F56E42" w:rsidP="00E57ACA">
            <w:pPr>
              <w:jc w:val="center"/>
              <w:rPr>
                <w:b w:val="0"/>
              </w:rPr>
            </w:pPr>
          </w:p>
        </w:tc>
        <w:tc>
          <w:tcPr>
            <w:tcW w:w="5017" w:type="dxa"/>
          </w:tcPr>
          <w:p w14:paraId="43A744CB" w14:textId="77777777"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14:paraId="0306E62F" w14:textId="1A0B2F98"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E42" w14:paraId="030A788B" w14:textId="77777777" w:rsidTr="00F56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3F1FF7" w14:textId="77777777" w:rsidR="00F56E42" w:rsidRPr="00E57ACA" w:rsidRDefault="00F56E42" w:rsidP="00E57ACA">
            <w:pPr>
              <w:jc w:val="center"/>
              <w:rPr>
                <w:b w:val="0"/>
              </w:rPr>
            </w:pPr>
          </w:p>
        </w:tc>
        <w:tc>
          <w:tcPr>
            <w:tcW w:w="5017" w:type="dxa"/>
          </w:tcPr>
          <w:p w14:paraId="40BA3E04" w14:textId="77777777"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14:paraId="43E9FFE3" w14:textId="77777777" w:rsidR="00F56E42" w:rsidRPr="00E57ACA" w:rsidRDefault="00F56E42" w:rsidP="00FC2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B07A9D" w14:textId="77777777" w:rsidR="00FC2070" w:rsidRDefault="00FC2070" w:rsidP="00914718">
      <w:pPr>
        <w:rPr>
          <w:sz w:val="40"/>
          <w:szCs w:val="40"/>
        </w:rPr>
      </w:pPr>
    </w:p>
    <w:p w14:paraId="4C743ACD" w14:textId="77777777" w:rsidR="00BD5E72" w:rsidRDefault="00BD5E72" w:rsidP="00914718">
      <w:pPr>
        <w:rPr>
          <w:sz w:val="40"/>
          <w:szCs w:val="40"/>
        </w:rPr>
      </w:pPr>
    </w:p>
    <w:p w14:paraId="009848DB" w14:textId="77777777" w:rsidR="00AB38D7" w:rsidRPr="00C56F80" w:rsidRDefault="00745318" w:rsidP="00714FBB">
      <w:pPr>
        <w:pStyle w:val="Heading1"/>
        <w:rPr>
          <w:sz w:val="52"/>
          <w:szCs w:val="52"/>
        </w:rPr>
      </w:pPr>
      <w:bookmarkStart w:id="5" w:name="_Toc481523540"/>
      <w:r w:rsidRPr="00C56F80">
        <w:rPr>
          <w:sz w:val="52"/>
          <w:szCs w:val="52"/>
        </w:rPr>
        <w:lastRenderedPageBreak/>
        <w:t>Vision:</w:t>
      </w:r>
      <w:bookmarkEnd w:id="5"/>
      <w:r w:rsidR="00DC7981" w:rsidRPr="00C56F80">
        <w:rPr>
          <w:sz w:val="52"/>
          <w:szCs w:val="52"/>
        </w:rPr>
        <w:t xml:space="preserve"> </w:t>
      </w:r>
    </w:p>
    <w:p w14:paraId="6D2F980D" w14:textId="77777777" w:rsidR="00745318" w:rsidRDefault="00DC7981" w:rsidP="004E58E2">
      <w:pPr>
        <w:rPr>
          <w:i/>
          <w:sz w:val="30"/>
          <w:szCs w:val="30"/>
        </w:rPr>
      </w:pPr>
      <w:r w:rsidRPr="005D24FD">
        <w:rPr>
          <w:i/>
          <w:sz w:val="30"/>
          <w:szCs w:val="30"/>
        </w:rPr>
        <w:t xml:space="preserve">Develop leadership, teamwork and </w:t>
      </w:r>
      <w:r w:rsidR="00672E0C" w:rsidRPr="005D24FD">
        <w:rPr>
          <w:i/>
          <w:sz w:val="30"/>
          <w:szCs w:val="30"/>
        </w:rPr>
        <w:t>programming</w:t>
      </w:r>
      <w:r w:rsidR="00AB38D7" w:rsidRPr="005D24FD">
        <w:rPr>
          <w:i/>
          <w:sz w:val="30"/>
          <w:szCs w:val="30"/>
        </w:rPr>
        <w:t xml:space="preserve"> for female Fastpitch players in the Province of Ontario</w:t>
      </w:r>
      <w:r w:rsidR="00176F29" w:rsidRPr="005D24FD">
        <w:rPr>
          <w:i/>
          <w:sz w:val="30"/>
          <w:szCs w:val="30"/>
        </w:rPr>
        <w:t>. Through volunteer and coach education, programs such as Respect in Sport, NCCP coach education and significant governance policies and principles</w:t>
      </w:r>
      <w:r w:rsidR="005D24FD" w:rsidRPr="005D24FD">
        <w:rPr>
          <w:i/>
          <w:sz w:val="30"/>
          <w:szCs w:val="30"/>
        </w:rPr>
        <w:t>,</w:t>
      </w:r>
      <w:r w:rsidR="00176F29" w:rsidRPr="005D24FD">
        <w:rPr>
          <w:i/>
          <w:sz w:val="30"/>
          <w:szCs w:val="30"/>
        </w:rPr>
        <w:t xml:space="preserve"> provide competent mentors and role models for our athletes.  </w:t>
      </w:r>
      <w:r w:rsidR="005D24FD" w:rsidRPr="005D24FD">
        <w:rPr>
          <w:i/>
          <w:sz w:val="30"/>
          <w:szCs w:val="30"/>
        </w:rPr>
        <w:t>Provide</w:t>
      </w:r>
      <w:r w:rsidR="00176F29" w:rsidRPr="005D24FD">
        <w:rPr>
          <w:i/>
          <w:sz w:val="30"/>
          <w:szCs w:val="30"/>
        </w:rPr>
        <w:t xml:space="preserve"> athlete skill development through programming such as skills camps, </w:t>
      </w:r>
      <w:proofErr w:type="spellStart"/>
      <w:r w:rsidR="00AE651F">
        <w:rPr>
          <w:i/>
          <w:sz w:val="30"/>
          <w:szCs w:val="30"/>
        </w:rPr>
        <w:t>Colour</w:t>
      </w:r>
      <w:proofErr w:type="spellEnd"/>
      <w:r w:rsidR="00AE651F">
        <w:rPr>
          <w:i/>
          <w:sz w:val="30"/>
          <w:szCs w:val="30"/>
        </w:rPr>
        <w:t xml:space="preserve"> your D</w:t>
      </w:r>
      <w:r w:rsidR="00176F29" w:rsidRPr="005D24FD">
        <w:rPr>
          <w:i/>
          <w:sz w:val="30"/>
          <w:szCs w:val="30"/>
        </w:rPr>
        <w:t xml:space="preserve">ream camps, High performance camps and academies.  </w:t>
      </w:r>
      <w:r w:rsidR="005D24FD" w:rsidRPr="005D24FD">
        <w:rPr>
          <w:i/>
          <w:sz w:val="30"/>
          <w:szCs w:val="30"/>
        </w:rPr>
        <w:t>To prepare athletes to compete at the Canada Summer Games, N</w:t>
      </w:r>
      <w:r w:rsidR="00AE651F">
        <w:rPr>
          <w:i/>
          <w:sz w:val="30"/>
          <w:szCs w:val="30"/>
        </w:rPr>
        <w:t>ational and International level of competition.</w:t>
      </w:r>
    </w:p>
    <w:p w14:paraId="0AD7CB16" w14:textId="77777777" w:rsidR="00914718" w:rsidRPr="005D24FD" w:rsidRDefault="00914718" w:rsidP="00914718">
      <w:pPr>
        <w:spacing w:after="0" w:line="240" w:lineRule="auto"/>
        <w:rPr>
          <w:i/>
          <w:sz w:val="30"/>
          <w:szCs w:val="30"/>
        </w:rPr>
      </w:pPr>
    </w:p>
    <w:p w14:paraId="55E92827" w14:textId="77777777" w:rsidR="00AB38D7" w:rsidRPr="00C56F80" w:rsidRDefault="00745318" w:rsidP="00C56F80">
      <w:pPr>
        <w:pStyle w:val="Heading1"/>
        <w:rPr>
          <w:sz w:val="44"/>
          <w:szCs w:val="44"/>
        </w:rPr>
      </w:pPr>
      <w:bookmarkStart w:id="6" w:name="_Toc481523541"/>
      <w:r w:rsidRPr="00C56F80">
        <w:rPr>
          <w:sz w:val="44"/>
          <w:szCs w:val="44"/>
        </w:rPr>
        <w:t>Mission</w:t>
      </w:r>
      <w:r w:rsidR="002E1736" w:rsidRPr="00C56F80">
        <w:rPr>
          <w:sz w:val="44"/>
          <w:szCs w:val="44"/>
        </w:rPr>
        <w:t xml:space="preserve"> Statement</w:t>
      </w:r>
      <w:r w:rsidR="006E3795" w:rsidRPr="00C56F80">
        <w:rPr>
          <w:sz w:val="44"/>
          <w:szCs w:val="44"/>
        </w:rPr>
        <w:t>:</w:t>
      </w:r>
      <w:bookmarkEnd w:id="6"/>
      <w:r w:rsidR="006E3795" w:rsidRPr="00C56F80">
        <w:rPr>
          <w:sz w:val="44"/>
          <w:szCs w:val="44"/>
        </w:rPr>
        <w:t xml:space="preserve"> </w:t>
      </w:r>
    </w:p>
    <w:p w14:paraId="6CB64817" w14:textId="77777777" w:rsidR="00745318" w:rsidRDefault="002E1736" w:rsidP="004E58E2">
      <w:pPr>
        <w:rPr>
          <w:i/>
          <w:sz w:val="30"/>
          <w:szCs w:val="30"/>
        </w:rPr>
      </w:pPr>
      <w:r w:rsidRPr="002E1736">
        <w:rPr>
          <w:i/>
          <w:color w:val="1D2129"/>
          <w:sz w:val="30"/>
          <w:szCs w:val="30"/>
        </w:rPr>
        <w:t xml:space="preserve">To </w:t>
      </w:r>
      <w:r w:rsidR="006E3795" w:rsidRPr="005D24FD">
        <w:rPr>
          <w:i/>
          <w:sz w:val="30"/>
          <w:szCs w:val="30"/>
        </w:rPr>
        <w:t xml:space="preserve">promote and foster </w:t>
      </w:r>
      <w:r w:rsidR="00DC7981" w:rsidRPr="005D24FD">
        <w:rPr>
          <w:i/>
          <w:sz w:val="30"/>
          <w:szCs w:val="30"/>
        </w:rPr>
        <w:t xml:space="preserve">the game of </w:t>
      </w:r>
      <w:r w:rsidR="00AB38D7" w:rsidRPr="005D24FD">
        <w:rPr>
          <w:i/>
          <w:sz w:val="30"/>
          <w:szCs w:val="30"/>
        </w:rPr>
        <w:t>Fastpitch softball for female athletes in the Province of Ontario.</w:t>
      </w:r>
    </w:p>
    <w:p w14:paraId="15F24899" w14:textId="77777777" w:rsidR="00914718" w:rsidRPr="005D24FD" w:rsidRDefault="00914718" w:rsidP="00914718">
      <w:pPr>
        <w:spacing w:after="0" w:line="240" w:lineRule="auto"/>
        <w:rPr>
          <w:i/>
          <w:sz w:val="30"/>
          <w:szCs w:val="30"/>
        </w:rPr>
      </w:pPr>
    </w:p>
    <w:p w14:paraId="27F89816" w14:textId="77777777" w:rsidR="00745318" w:rsidRPr="00C56F80" w:rsidRDefault="00745318" w:rsidP="00C56F80">
      <w:pPr>
        <w:pStyle w:val="Heading1"/>
        <w:rPr>
          <w:sz w:val="44"/>
          <w:szCs w:val="44"/>
        </w:rPr>
      </w:pPr>
      <w:bookmarkStart w:id="7" w:name="_Toc481523542"/>
      <w:r w:rsidRPr="00C56F80">
        <w:rPr>
          <w:sz w:val="44"/>
          <w:szCs w:val="44"/>
        </w:rPr>
        <w:t>Operating Principles</w:t>
      </w:r>
      <w:r w:rsidR="00DC7981" w:rsidRPr="00C56F80">
        <w:rPr>
          <w:sz w:val="44"/>
          <w:szCs w:val="44"/>
        </w:rPr>
        <w:t>:</w:t>
      </w:r>
      <w:bookmarkEnd w:id="7"/>
    </w:p>
    <w:p w14:paraId="06EF560B" w14:textId="77777777" w:rsidR="00DC7981" w:rsidRPr="005D24FD" w:rsidRDefault="00DC7981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improve and promote the game of softball for women in Ontario;</w:t>
      </w:r>
    </w:p>
    <w:p w14:paraId="26C49381" w14:textId="77777777" w:rsidR="00DC7981" w:rsidRPr="005D24FD" w:rsidRDefault="00DC7981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provide opportunities for athletes to develop their potential;</w:t>
      </w:r>
    </w:p>
    <w:p w14:paraId="5E5B757B" w14:textId="031198CC" w:rsidR="00DC7981" w:rsidRPr="005D24FD" w:rsidRDefault="00DC7981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offer programs that will enhance and develop playing/coaching</w:t>
      </w:r>
      <w:r w:rsidR="006F75CF">
        <w:rPr>
          <w:rFonts w:eastAsia="Times New Roman" w:cs="Times New Roman"/>
          <w:i/>
          <w:color w:val="000000"/>
          <w:sz w:val="30"/>
          <w:szCs w:val="30"/>
        </w:rPr>
        <w:t>;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 xml:space="preserve"> </w:t>
      </w:r>
    </w:p>
    <w:p w14:paraId="75B6E3AB" w14:textId="77777777" w:rsidR="00DC7981" w:rsidRPr="005D24FD" w:rsidRDefault="00DC7981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encourage athletes to strive to excel in softball;</w:t>
      </w:r>
    </w:p>
    <w:p w14:paraId="04491E39" w14:textId="77777777" w:rsidR="00DC7981" w:rsidRPr="005D24FD" w:rsidRDefault="00DC7981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ensure that all participants are treated equally and given the</w:t>
      </w:r>
    </w:p>
    <w:p w14:paraId="04191101" w14:textId="7A8FB756" w:rsidR="00DC7981" w:rsidRPr="005D24FD" w:rsidRDefault="005D22D8" w:rsidP="00DC798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>
        <w:rPr>
          <w:rFonts w:eastAsia="Times New Roman" w:cs="Times New Roman"/>
          <w:i/>
          <w:color w:val="000000"/>
          <w:sz w:val="30"/>
          <w:szCs w:val="30"/>
        </w:rPr>
        <w:t xml:space="preserve"> </w:t>
      </w:r>
      <w:r w:rsidR="00DC7981" w:rsidRPr="005D24FD">
        <w:rPr>
          <w:rFonts w:eastAsia="Times New Roman" w:cs="Times New Roman"/>
          <w:i/>
          <w:color w:val="000000"/>
          <w:sz w:val="30"/>
          <w:szCs w:val="30"/>
        </w:rPr>
        <w:t>opportunity to achieve their full potential;</w:t>
      </w:r>
    </w:p>
    <w:p w14:paraId="50AE11DA" w14:textId="76794797" w:rsidR="00745318" w:rsidRDefault="00DC7981" w:rsidP="005D24FD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•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>To annually declare Ontario Champions in each classification as outlined</w:t>
      </w:r>
      <w:r w:rsidR="005D24FD" w:rsidRPr="005D24FD">
        <w:rPr>
          <w:rFonts w:eastAsia="Times New Roman" w:cs="Times New Roman"/>
          <w:i/>
          <w:color w:val="000000"/>
          <w:sz w:val="30"/>
          <w:szCs w:val="30"/>
        </w:rPr>
        <w:t xml:space="preserve"> </w:t>
      </w:r>
      <w:r w:rsidRPr="005D24FD">
        <w:rPr>
          <w:rFonts w:eastAsia="Times New Roman" w:cs="Times New Roman"/>
          <w:i/>
          <w:color w:val="000000"/>
          <w:sz w:val="30"/>
          <w:szCs w:val="30"/>
        </w:rPr>
        <w:t xml:space="preserve">in </w:t>
      </w: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the </w:t>
      </w:r>
      <w:r w:rsidR="005D22D8">
        <w:rPr>
          <w:rFonts w:eastAsia="Times New Roman" w:cs="Times New Roman"/>
          <w:i/>
          <w:color w:val="000000"/>
          <w:sz w:val="30"/>
          <w:szCs w:val="30"/>
          <w:lang w:bidi="th-TH"/>
        </w:rPr>
        <w:t xml:space="preserve">  </w:t>
      </w:r>
      <w:r w:rsidRPr="005D24FD">
        <w:rPr>
          <w:rFonts w:eastAsia="Times New Roman" w:cs="Times New Roman"/>
          <w:i/>
          <w:color w:val="000000"/>
          <w:sz w:val="30"/>
          <w:szCs w:val="30"/>
          <w:lang w:bidi="th-TH"/>
        </w:rPr>
        <w:t>Provincial Women’s Softball Association’s Operating Rules.</w:t>
      </w:r>
    </w:p>
    <w:p w14:paraId="40EFC4C4" w14:textId="77777777" w:rsidR="005D24FD" w:rsidRPr="005D24FD" w:rsidRDefault="005D24FD" w:rsidP="0091471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Times New Roman"/>
          <w:i/>
          <w:color w:val="000000"/>
          <w:sz w:val="30"/>
          <w:szCs w:val="30"/>
        </w:rPr>
      </w:pPr>
    </w:p>
    <w:p w14:paraId="495C749C" w14:textId="77777777" w:rsidR="00DC7981" w:rsidRPr="00C56F80" w:rsidRDefault="00745318" w:rsidP="00C56F80">
      <w:pPr>
        <w:pStyle w:val="Heading1"/>
        <w:rPr>
          <w:sz w:val="44"/>
          <w:szCs w:val="44"/>
        </w:rPr>
      </w:pPr>
      <w:bookmarkStart w:id="8" w:name="_Toc481523543"/>
      <w:r w:rsidRPr="00C56F80">
        <w:rPr>
          <w:sz w:val="44"/>
          <w:szCs w:val="44"/>
        </w:rPr>
        <w:t>Values</w:t>
      </w:r>
      <w:r w:rsidR="00DC7981" w:rsidRPr="00C56F80">
        <w:rPr>
          <w:sz w:val="44"/>
          <w:szCs w:val="44"/>
        </w:rPr>
        <w:t>:</w:t>
      </w:r>
      <w:bookmarkEnd w:id="8"/>
    </w:p>
    <w:p w14:paraId="3FE41078" w14:textId="0F645FB7" w:rsidR="00CC6D7B" w:rsidRPr="00914718" w:rsidRDefault="00DC7981" w:rsidP="001E7045">
      <w:pPr>
        <w:rPr>
          <w:i/>
          <w:sz w:val="32"/>
          <w:szCs w:val="32"/>
        </w:rPr>
      </w:pPr>
      <w:r w:rsidRPr="00DC7981">
        <w:rPr>
          <w:i/>
          <w:sz w:val="32"/>
          <w:szCs w:val="32"/>
        </w:rPr>
        <w:t>To provide a safe, respectful and fun environment and culture within our game for volunteers, coaches and especially our athletes.</w:t>
      </w:r>
      <w:r w:rsidR="00F432F4">
        <w:rPr>
          <w:i/>
          <w:sz w:val="18"/>
          <w:szCs w:val="18"/>
        </w:rPr>
        <w:tab/>
      </w:r>
      <w:r w:rsidR="00F432F4">
        <w:rPr>
          <w:i/>
          <w:sz w:val="18"/>
          <w:szCs w:val="18"/>
        </w:rPr>
        <w:tab/>
      </w:r>
      <w:r w:rsidR="00F432F4">
        <w:rPr>
          <w:i/>
          <w:sz w:val="18"/>
          <w:szCs w:val="18"/>
        </w:rPr>
        <w:tab/>
      </w:r>
      <w:r w:rsidR="00F432F4">
        <w:rPr>
          <w:i/>
          <w:sz w:val="18"/>
          <w:szCs w:val="18"/>
        </w:rPr>
        <w:tab/>
      </w:r>
    </w:p>
    <w:p w14:paraId="2B589972" w14:textId="4FB337A3" w:rsidR="00745318" w:rsidRPr="00C56F80" w:rsidRDefault="00745318" w:rsidP="00C56F80">
      <w:pPr>
        <w:pStyle w:val="Heading1"/>
        <w:rPr>
          <w:sz w:val="44"/>
          <w:szCs w:val="44"/>
        </w:rPr>
      </w:pPr>
      <w:bookmarkStart w:id="9" w:name="_Toc481523544"/>
      <w:r w:rsidRPr="00C56F80">
        <w:rPr>
          <w:sz w:val="44"/>
          <w:szCs w:val="44"/>
        </w:rPr>
        <w:lastRenderedPageBreak/>
        <w:t>Pillars of the Plan</w:t>
      </w:r>
      <w:r w:rsidR="00F6664C">
        <w:rPr>
          <w:sz w:val="44"/>
          <w:szCs w:val="44"/>
        </w:rPr>
        <w:t>:</w:t>
      </w:r>
      <w:bookmarkEnd w:id="9"/>
    </w:p>
    <w:p w14:paraId="010379B1" w14:textId="77777777" w:rsidR="00745318" w:rsidRDefault="00745318" w:rsidP="004E58E2">
      <w:pPr>
        <w:rPr>
          <w:sz w:val="40"/>
          <w:szCs w:val="40"/>
        </w:rPr>
      </w:pPr>
    </w:p>
    <w:p w14:paraId="7D603584" w14:textId="77777777" w:rsidR="00745318" w:rsidRPr="00C56F80" w:rsidRDefault="00745318" w:rsidP="00C56F80">
      <w:pPr>
        <w:pStyle w:val="Heading2"/>
        <w:rPr>
          <w:sz w:val="36"/>
          <w:szCs w:val="36"/>
        </w:rPr>
      </w:pPr>
      <w:bookmarkStart w:id="10" w:name="_Toc481523545"/>
      <w:r w:rsidRPr="00C56F80">
        <w:rPr>
          <w:sz w:val="36"/>
          <w:szCs w:val="36"/>
        </w:rPr>
        <w:t>Pillar 1:  Enhanced Participation</w:t>
      </w:r>
      <w:bookmarkEnd w:id="10"/>
    </w:p>
    <w:p w14:paraId="6EF20E53" w14:textId="77777777" w:rsidR="00745318" w:rsidRDefault="00A738A7" w:rsidP="004E58E2">
      <w:pPr>
        <w:rPr>
          <w:i/>
          <w:sz w:val="32"/>
          <w:szCs w:val="32"/>
        </w:rPr>
      </w:pPr>
      <w:r w:rsidRPr="00A738A7">
        <w:rPr>
          <w:i/>
          <w:sz w:val="32"/>
          <w:szCs w:val="32"/>
        </w:rPr>
        <w:t>A</w:t>
      </w:r>
      <w:r w:rsidR="00DC7981" w:rsidRPr="00A738A7">
        <w:rPr>
          <w:i/>
          <w:sz w:val="32"/>
          <w:szCs w:val="32"/>
        </w:rPr>
        <w:t xml:space="preserve"> signifi</w:t>
      </w:r>
      <w:r w:rsidRPr="00A738A7">
        <w:rPr>
          <w:i/>
          <w:sz w:val="32"/>
          <w:szCs w:val="32"/>
        </w:rPr>
        <w:t>cantly higher proportion</w:t>
      </w:r>
      <w:r w:rsidR="00DC7981" w:rsidRPr="00A738A7">
        <w:rPr>
          <w:i/>
          <w:sz w:val="32"/>
          <w:szCs w:val="32"/>
        </w:rPr>
        <w:t xml:space="preserve"> of Ontarians </w:t>
      </w:r>
      <w:r w:rsidRPr="00A738A7">
        <w:rPr>
          <w:i/>
          <w:sz w:val="32"/>
          <w:szCs w:val="32"/>
        </w:rPr>
        <w:t>from all segments of society are involved in quality softball activities at all levels and in all forms of participation.</w:t>
      </w:r>
    </w:p>
    <w:p w14:paraId="571C77D1" w14:textId="77777777" w:rsidR="00C97692" w:rsidRPr="001E7045" w:rsidRDefault="00C97692" w:rsidP="00914718">
      <w:pPr>
        <w:spacing w:after="0" w:line="240" w:lineRule="auto"/>
        <w:rPr>
          <w:i/>
          <w:sz w:val="32"/>
          <w:szCs w:val="32"/>
        </w:rPr>
      </w:pPr>
    </w:p>
    <w:p w14:paraId="7A2D7BE4" w14:textId="77777777" w:rsidR="00745318" w:rsidRPr="00C56F80" w:rsidRDefault="00745318" w:rsidP="00C56F80">
      <w:pPr>
        <w:pStyle w:val="Heading2"/>
        <w:rPr>
          <w:sz w:val="36"/>
          <w:szCs w:val="36"/>
        </w:rPr>
      </w:pPr>
      <w:bookmarkStart w:id="11" w:name="_Toc481523546"/>
      <w:r w:rsidRPr="00C56F80">
        <w:rPr>
          <w:sz w:val="36"/>
          <w:szCs w:val="36"/>
        </w:rPr>
        <w:t>Pillar 2:  Enhanced Excellence</w:t>
      </w:r>
      <w:bookmarkEnd w:id="11"/>
    </w:p>
    <w:p w14:paraId="3DF6DA68" w14:textId="77777777" w:rsidR="00745318" w:rsidRDefault="00B06EFF" w:rsidP="00BD0025">
      <w:pPr>
        <w:spacing w:after="0" w:line="240" w:lineRule="auto"/>
        <w:rPr>
          <w:sz w:val="40"/>
          <w:szCs w:val="40"/>
        </w:rPr>
      </w:pPr>
      <w:r w:rsidRPr="00B06EFF">
        <w:rPr>
          <w:i/>
          <w:sz w:val="32"/>
          <w:szCs w:val="32"/>
        </w:rPr>
        <w:t xml:space="preserve">The pool of talented </w:t>
      </w:r>
      <w:r>
        <w:rPr>
          <w:i/>
          <w:sz w:val="32"/>
          <w:szCs w:val="32"/>
        </w:rPr>
        <w:t xml:space="preserve">Ontario </w:t>
      </w:r>
      <w:r w:rsidRPr="00B06EFF">
        <w:rPr>
          <w:i/>
          <w:sz w:val="32"/>
          <w:szCs w:val="32"/>
        </w:rPr>
        <w:t xml:space="preserve">players has </w:t>
      </w:r>
      <w:proofErr w:type="gramStart"/>
      <w:r w:rsidRPr="00B06EFF">
        <w:rPr>
          <w:i/>
          <w:sz w:val="32"/>
          <w:szCs w:val="32"/>
        </w:rPr>
        <w:t>expanded</w:t>
      </w:r>
      <w:proofErr w:type="gramEnd"/>
      <w:r w:rsidRPr="00B06EFF">
        <w:rPr>
          <w:i/>
          <w:sz w:val="32"/>
          <w:szCs w:val="32"/>
        </w:rPr>
        <w:t xml:space="preserve"> and Canadian </w:t>
      </w:r>
      <w:r>
        <w:rPr>
          <w:i/>
          <w:sz w:val="32"/>
          <w:szCs w:val="32"/>
        </w:rPr>
        <w:t xml:space="preserve">National </w:t>
      </w:r>
      <w:r w:rsidRPr="00B06EFF">
        <w:rPr>
          <w:i/>
          <w:sz w:val="32"/>
          <w:szCs w:val="32"/>
        </w:rPr>
        <w:t>players and teams are systematically achieving world class results at the highest levels of International competition through fair and ethical means</w:t>
      </w:r>
      <w:r>
        <w:rPr>
          <w:sz w:val="40"/>
          <w:szCs w:val="40"/>
        </w:rPr>
        <w:t>.</w:t>
      </w:r>
    </w:p>
    <w:p w14:paraId="422595EF" w14:textId="77777777" w:rsidR="00C97692" w:rsidRDefault="00C97692" w:rsidP="00914718">
      <w:pPr>
        <w:spacing w:after="0" w:line="240" w:lineRule="auto"/>
        <w:rPr>
          <w:sz w:val="40"/>
          <w:szCs w:val="40"/>
        </w:rPr>
      </w:pPr>
    </w:p>
    <w:p w14:paraId="36F5B69C" w14:textId="77777777" w:rsidR="00745318" w:rsidRPr="00C56F80" w:rsidRDefault="00745318" w:rsidP="00C56F80">
      <w:pPr>
        <w:pStyle w:val="Heading2"/>
        <w:rPr>
          <w:sz w:val="36"/>
          <w:szCs w:val="36"/>
        </w:rPr>
      </w:pPr>
      <w:bookmarkStart w:id="12" w:name="_Toc481523547"/>
      <w:r w:rsidRPr="00C56F80">
        <w:rPr>
          <w:sz w:val="36"/>
          <w:szCs w:val="36"/>
        </w:rPr>
        <w:t>Pillar 3:  Enhanced Capacity</w:t>
      </w:r>
      <w:bookmarkEnd w:id="12"/>
    </w:p>
    <w:p w14:paraId="0B6B4EC6" w14:textId="77777777" w:rsidR="00745318" w:rsidRDefault="00F20F6A" w:rsidP="004E58E2">
      <w:pPr>
        <w:rPr>
          <w:i/>
          <w:sz w:val="32"/>
          <w:szCs w:val="32"/>
        </w:rPr>
      </w:pPr>
      <w:r w:rsidRPr="00F20F6A">
        <w:rPr>
          <w:i/>
          <w:sz w:val="32"/>
          <w:szCs w:val="32"/>
        </w:rPr>
        <w:t xml:space="preserve">The essential components of an </w:t>
      </w:r>
      <w:proofErr w:type="spellStart"/>
      <w:r w:rsidRPr="00F20F6A">
        <w:rPr>
          <w:i/>
          <w:sz w:val="32"/>
          <w:szCs w:val="32"/>
        </w:rPr>
        <w:t>ethically</w:t>
      </w:r>
      <w:proofErr w:type="spellEnd"/>
      <w:r w:rsidRPr="00F20F6A">
        <w:rPr>
          <w:i/>
          <w:sz w:val="32"/>
          <w:szCs w:val="32"/>
        </w:rPr>
        <w:t xml:space="preserve"> based, player/participant centered development system are in place and are continually modernized and strengthened as required.</w:t>
      </w:r>
    </w:p>
    <w:p w14:paraId="2EB9BC13" w14:textId="77777777" w:rsidR="00C97692" w:rsidRPr="001E7045" w:rsidRDefault="00C97692" w:rsidP="00914718">
      <w:pPr>
        <w:spacing w:after="0" w:line="240" w:lineRule="auto"/>
        <w:rPr>
          <w:i/>
          <w:sz w:val="32"/>
          <w:szCs w:val="32"/>
        </w:rPr>
      </w:pPr>
    </w:p>
    <w:p w14:paraId="2670FCF2" w14:textId="77777777" w:rsidR="00A738A7" w:rsidRPr="00C56F80" w:rsidRDefault="00745318" w:rsidP="00C56F80">
      <w:pPr>
        <w:pStyle w:val="Heading2"/>
        <w:rPr>
          <w:sz w:val="36"/>
          <w:szCs w:val="36"/>
        </w:rPr>
      </w:pPr>
      <w:bookmarkStart w:id="13" w:name="_Toc481523548"/>
      <w:r w:rsidRPr="00C56F80">
        <w:rPr>
          <w:sz w:val="36"/>
          <w:szCs w:val="36"/>
        </w:rPr>
        <w:t>Pillar 4:  Enhanced Interaction</w:t>
      </w:r>
      <w:bookmarkEnd w:id="13"/>
    </w:p>
    <w:p w14:paraId="1A637951" w14:textId="77777777" w:rsidR="00C56F80" w:rsidRDefault="00F20F6A" w:rsidP="004E58E2">
      <w:pPr>
        <w:rPr>
          <w:i/>
          <w:sz w:val="16"/>
          <w:szCs w:val="16"/>
        </w:rPr>
      </w:pPr>
      <w:r w:rsidRPr="00F20F6A">
        <w:rPr>
          <w:i/>
          <w:sz w:val="32"/>
          <w:szCs w:val="32"/>
        </w:rPr>
        <w:t xml:space="preserve">The components of the softball system are more connected and coordinated </w:t>
      </w:r>
      <w:proofErr w:type="gramStart"/>
      <w:r w:rsidRPr="00F20F6A">
        <w:rPr>
          <w:i/>
          <w:sz w:val="32"/>
          <w:szCs w:val="32"/>
        </w:rPr>
        <w:t>as a result of</w:t>
      </w:r>
      <w:proofErr w:type="gramEnd"/>
      <w:r w:rsidRPr="00F20F6A">
        <w:rPr>
          <w:i/>
          <w:sz w:val="32"/>
          <w:szCs w:val="32"/>
        </w:rPr>
        <w:t xml:space="preserve"> the committed collaboration and communication amongst the stakeholders.</w:t>
      </w:r>
      <w:r w:rsidR="00CC6D7B">
        <w:rPr>
          <w:i/>
          <w:sz w:val="16"/>
          <w:szCs w:val="16"/>
        </w:rPr>
        <w:tab/>
      </w:r>
    </w:p>
    <w:p w14:paraId="5317AEAA" w14:textId="77777777" w:rsidR="00914718" w:rsidRDefault="00CC6D7B" w:rsidP="004E58E2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7CBD80FD" w14:textId="77777777" w:rsidR="00BD0025" w:rsidRDefault="00CC6D7B" w:rsidP="004E58E2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14:paraId="57A493CC" w14:textId="0D0A65C5" w:rsidR="00F432F4" w:rsidRPr="00C97692" w:rsidRDefault="00CC6D7B" w:rsidP="004E58E2">
      <w:pPr>
        <w:rPr>
          <w:i/>
          <w:sz w:val="32"/>
          <w:szCs w:val="32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5FC6E8AD" w14:textId="77777777" w:rsidR="00745318" w:rsidRPr="00C94E08" w:rsidRDefault="00745318" w:rsidP="00581456">
      <w:pPr>
        <w:pStyle w:val="Heading1"/>
        <w:rPr>
          <w:sz w:val="44"/>
          <w:szCs w:val="44"/>
        </w:rPr>
      </w:pPr>
      <w:bookmarkStart w:id="14" w:name="_Toc481523549"/>
      <w:r w:rsidRPr="00C94E08">
        <w:rPr>
          <w:sz w:val="44"/>
          <w:szCs w:val="44"/>
        </w:rPr>
        <w:lastRenderedPageBreak/>
        <w:t>Pillar 1:  Enhanced Participation</w:t>
      </w:r>
      <w:bookmarkEnd w:id="14"/>
    </w:p>
    <w:p w14:paraId="6CD92071" w14:textId="77777777" w:rsidR="00745318" w:rsidRPr="00A3586F" w:rsidRDefault="00745318" w:rsidP="00A3586F">
      <w:pPr>
        <w:spacing w:after="0" w:line="240" w:lineRule="auto"/>
        <w:rPr>
          <w:sz w:val="32"/>
          <w:szCs w:val="32"/>
        </w:rPr>
      </w:pPr>
    </w:p>
    <w:p w14:paraId="60BE88F5" w14:textId="77777777" w:rsidR="00672E0C" w:rsidRPr="00C94E08" w:rsidRDefault="00745318" w:rsidP="00C94E08">
      <w:pPr>
        <w:pStyle w:val="Heading2"/>
        <w:rPr>
          <w:sz w:val="36"/>
          <w:szCs w:val="36"/>
        </w:rPr>
      </w:pPr>
      <w:bookmarkStart w:id="15" w:name="_Toc481523550"/>
      <w:r w:rsidRPr="00C94E08">
        <w:rPr>
          <w:sz w:val="36"/>
          <w:szCs w:val="36"/>
        </w:rPr>
        <w:t>Success Measures:</w:t>
      </w:r>
      <w:bookmarkEnd w:id="15"/>
    </w:p>
    <w:p w14:paraId="08990D3A" w14:textId="25BC54AF" w:rsidR="00672E0C" w:rsidRPr="00672E0C" w:rsidRDefault="003D466D" w:rsidP="00672E0C">
      <w:pPr>
        <w:pStyle w:val="ListParagraph"/>
        <w:numPr>
          <w:ilvl w:val="0"/>
          <w:numId w:val="1"/>
        </w:numPr>
        <w:rPr>
          <w:i/>
          <w:sz w:val="36"/>
          <w:szCs w:val="36"/>
        </w:rPr>
      </w:pPr>
      <w:r w:rsidRPr="00DE3630">
        <w:rPr>
          <w:i/>
          <w:sz w:val="36"/>
          <w:szCs w:val="36"/>
        </w:rPr>
        <w:t>Increase the number of registered participants (players, coaches, and volunteers)</w:t>
      </w:r>
      <w:r w:rsidR="005D22D8">
        <w:rPr>
          <w:i/>
          <w:sz w:val="36"/>
          <w:szCs w:val="36"/>
        </w:rPr>
        <w:t>.</w:t>
      </w:r>
    </w:p>
    <w:p w14:paraId="729D24F6" w14:textId="77777777" w:rsidR="00672E0C" w:rsidRPr="00672E0C" w:rsidRDefault="003D466D" w:rsidP="00672E0C">
      <w:pPr>
        <w:pStyle w:val="ListParagraph"/>
        <w:numPr>
          <w:ilvl w:val="0"/>
          <w:numId w:val="1"/>
        </w:numPr>
        <w:rPr>
          <w:i/>
          <w:sz w:val="36"/>
          <w:szCs w:val="36"/>
        </w:rPr>
      </w:pPr>
      <w:r w:rsidRPr="00DE3630">
        <w:rPr>
          <w:i/>
          <w:sz w:val="36"/>
          <w:szCs w:val="36"/>
        </w:rPr>
        <w:t>Increase the use of Domestic programs in Ontario.</w:t>
      </w:r>
    </w:p>
    <w:p w14:paraId="119FE8BB" w14:textId="77777777" w:rsidR="003D466D" w:rsidRPr="00DE3630" w:rsidRDefault="003D466D" w:rsidP="003D466D">
      <w:pPr>
        <w:pStyle w:val="ListParagraph"/>
        <w:numPr>
          <w:ilvl w:val="0"/>
          <w:numId w:val="1"/>
        </w:numPr>
        <w:rPr>
          <w:i/>
          <w:sz w:val="36"/>
          <w:szCs w:val="36"/>
        </w:rPr>
      </w:pPr>
      <w:r w:rsidRPr="00DE3630">
        <w:rPr>
          <w:i/>
          <w:sz w:val="36"/>
          <w:szCs w:val="36"/>
        </w:rPr>
        <w:t xml:space="preserve">Increase the </w:t>
      </w:r>
      <w:r w:rsidR="00DE3630" w:rsidRPr="00DE3630">
        <w:rPr>
          <w:i/>
          <w:sz w:val="36"/>
          <w:szCs w:val="36"/>
        </w:rPr>
        <w:t>number of trained and certified coaches.</w:t>
      </w:r>
    </w:p>
    <w:p w14:paraId="033E1348" w14:textId="77777777" w:rsidR="00672E0C" w:rsidRPr="00A3586F" w:rsidRDefault="00672E0C" w:rsidP="00A3586F">
      <w:pPr>
        <w:spacing w:after="0" w:line="240" w:lineRule="auto"/>
        <w:rPr>
          <w:sz w:val="32"/>
          <w:szCs w:val="32"/>
        </w:rPr>
      </w:pPr>
    </w:p>
    <w:p w14:paraId="7F76756A" w14:textId="77777777" w:rsidR="00745318" w:rsidRPr="00C94E08" w:rsidRDefault="00745318" w:rsidP="00C94E08">
      <w:pPr>
        <w:pStyle w:val="Heading2"/>
        <w:rPr>
          <w:sz w:val="36"/>
          <w:szCs w:val="36"/>
        </w:rPr>
      </w:pPr>
      <w:bookmarkStart w:id="16" w:name="_Toc481523551"/>
      <w:r w:rsidRPr="00C94E08">
        <w:rPr>
          <w:sz w:val="36"/>
          <w:szCs w:val="36"/>
        </w:rPr>
        <w:t>Major Initiatives – Roles</w:t>
      </w:r>
      <w:bookmarkEnd w:id="16"/>
    </w:p>
    <w:p w14:paraId="7E834F8E" w14:textId="77777777" w:rsidR="00DE3630" w:rsidRPr="00672E0C" w:rsidRDefault="00DE3630" w:rsidP="00DE3630">
      <w:pPr>
        <w:pStyle w:val="ListParagraph"/>
        <w:numPr>
          <w:ilvl w:val="0"/>
          <w:numId w:val="2"/>
        </w:numPr>
        <w:rPr>
          <w:b/>
          <w:i/>
          <w:sz w:val="36"/>
          <w:szCs w:val="36"/>
        </w:rPr>
      </w:pPr>
      <w:r w:rsidRPr="00DE3630">
        <w:rPr>
          <w:i/>
          <w:sz w:val="36"/>
          <w:szCs w:val="36"/>
        </w:rPr>
        <w:t>Identify 2014 participation numbers and track subsequent years.</w:t>
      </w:r>
      <w:r>
        <w:rPr>
          <w:i/>
          <w:sz w:val="36"/>
          <w:szCs w:val="36"/>
        </w:rPr>
        <w:t xml:space="preserve"> </w:t>
      </w:r>
      <w:r w:rsidRPr="00672E0C">
        <w:rPr>
          <w:b/>
          <w:i/>
          <w:sz w:val="36"/>
          <w:szCs w:val="36"/>
        </w:rPr>
        <w:t>(</w:t>
      </w:r>
      <w:r w:rsidR="00672E0C" w:rsidRPr="00672E0C">
        <w:rPr>
          <w:b/>
          <w:i/>
          <w:sz w:val="36"/>
          <w:szCs w:val="36"/>
        </w:rPr>
        <w:t>PWSA Association Treasurer)</w:t>
      </w:r>
    </w:p>
    <w:p w14:paraId="0E8FE8A9" w14:textId="77777777" w:rsidR="00DE3630" w:rsidRPr="00DE3630" w:rsidRDefault="00DE3630" w:rsidP="00DE3630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 w:rsidRPr="00DE3630">
        <w:rPr>
          <w:i/>
          <w:sz w:val="36"/>
          <w:szCs w:val="36"/>
        </w:rPr>
        <w:t>Develop and promote membership benefits and domestic programming to stakeholders and potential new members.</w:t>
      </w:r>
      <w:r w:rsidR="00672E0C">
        <w:rPr>
          <w:i/>
          <w:sz w:val="36"/>
          <w:szCs w:val="36"/>
        </w:rPr>
        <w:t xml:space="preserve"> </w:t>
      </w:r>
      <w:r w:rsidR="00672E0C" w:rsidRPr="00672E0C">
        <w:rPr>
          <w:b/>
          <w:i/>
          <w:sz w:val="36"/>
          <w:szCs w:val="36"/>
        </w:rPr>
        <w:t>(PWSA Strategic Planning Committee)</w:t>
      </w:r>
    </w:p>
    <w:p w14:paraId="736E0E7C" w14:textId="53F53D54" w:rsidR="00AB7049" w:rsidRPr="008150EC" w:rsidRDefault="00DE3630" w:rsidP="004E58E2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 w:rsidRPr="00DE3630">
        <w:rPr>
          <w:i/>
          <w:sz w:val="36"/>
          <w:szCs w:val="36"/>
        </w:rPr>
        <w:t>Set coaching certification standards for all roster</w:t>
      </w:r>
      <w:r w:rsidR="00672E0C">
        <w:rPr>
          <w:i/>
          <w:sz w:val="36"/>
          <w:szCs w:val="36"/>
        </w:rPr>
        <w:t>ed</w:t>
      </w:r>
      <w:r w:rsidRPr="00DE3630">
        <w:rPr>
          <w:i/>
          <w:sz w:val="36"/>
          <w:szCs w:val="36"/>
        </w:rPr>
        <w:t xml:space="preserve"> coaches</w:t>
      </w:r>
      <w:r w:rsidRPr="00672E0C">
        <w:rPr>
          <w:b/>
          <w:i/>
          <w:sz w:val="36"/>
          <w:szCs w:val="36"/>
        </w:rPr>
        <w:t>.</w:t>
      </w:r>
      <w:r w:rsidR="00AB38D7">
        <w:rPr>
          <w:b/>
          <w:i/>
          <w:sz w:val="36"/>
          <w:szCs w:val="36"/>
        </w:rPr>
        <w:t xml:space="preserve"> </w:t>
      </w:r>
      <w:r w:rsidR="00672E0C" w:rsidRPr="00672E0C">
        <w:rPr>
          <w:b/>
          <w:i/>
          <w:sz w:val="36"/>
          <w:szCs w:val="36"/>
        </w:rPr>
        <w:t>(PWSA Rules and Constitution Chairman)</w:t>
      </w:r>
    </w:p>
    <w:p w14:paraId="023E917E" w14:textId="77777777" w:rsidR="008150EC" w:rsidRPr="00A3586F" w:rsidRDefault="008150EC" w:rsidP="00A3586F">
      <w:pPr>
        <w:pStyle w:val="ListParagraph"/>
        <w:spacing w:after="0" w:line="240" w:lineRule="auto"/>
        <w:rPr>
          <w:i/>
          <w:sz w:val="32"/>
          <w:szCs w:val="32"/>
        </w:rPr>
      </w:pPr>
    </w:p>
    <w:p w14:paraId="178B8A5F" w14:textId="2008EC67" w:rsidR="00C97692" w:rsidRDefault="00C97692" w:rsidP="004E58E2">
      <w:pPr>
        <w:rPr>
          <w:sz w:val="40"/>
          <w:szCs w:val="40"/>
        </w:rPr>
      </w:pPr>
    </w:p>
    <w:p w14:paraId="7612D6B2" w14:textId="77777777" w:rsidR="00BD0025" w:rsidRDefault="00BD0025" w:rsidP="004E58E2">
      <w:pPr>
        <w:rPr>
          <w:sz w:val="40"/>
          <w:szCs w:val="40"/>
        </w:rPr>
      </w:pPr>
    </w:p>
    <w:p w14:paraId="4BC369D1" w14:textId="77777777" w:rsidR="00BD0025" w:rsidRDefault="00BD0025" w:rsidP="004E58E2">
      <w:pPr>
        <w:rPr>
          <w:sz w:val="40"/>
          <w:szCs w:val="40"/>
        </w:rPr>
      </w:pPr>
    </w:p>
    <w:p w14:paraId="22BF5A35" w14:textId="77777777" w:rsidR="00BD0025" w:rsidRDefault="00BD0025" w:rsidP="004E58E2">
      <w:pPr>
        <w:rPr>
          <w:sz w:val="40"/>
          <w:szCs w:val="40"/>
        </w:rPr>
      </w:pPr>
    </w:p>
    <w:p w14:paraId="21F47095" w14:textId="77777777" w:rsidR="00BD0025" w:rsidRDefault="00BD0025" w:rsidP="004E58E2">
      <w:pPr>
        <w:rPr>
          <w:sz w:val="40"/>
          <w:szCs w:val="40"/>
        </w:rPr>
      </w:pPr>
    </w:p>
    <w:p w14:paraId="6A151205" w14:textId="77777777" w:rsidR="00AB38D7" w:rsidRPr="008150EC" w:rsidRDefault="00745318" w:rsidP="008150EC">
      <w:pPr>
        <w:pStyle w:val="Heading1"/>
        <w:rPr>
          <w:sz w:val="44"/>
          <w:szCs w:val="44"/>
        </w:rPr>
      </w:pPr>
      <w:bookmarkStart w:id="17" w:name="_Toc481523552"/>
      <w:r w:rsidRPr="008150EC">
        <w:rPr>
          <w:sz w:val="44"/>
          <w:szCs w:val="44"/>
        </w:rPr>
        <w:lastRenderedPageBreak/>
        <w:t>Pillar 2:  Enhanced Excellence</w:t>
      </w:r>
      <w:bookmarkEnd w:id="17"/>
    </w:p>
    <w:p w14:paraId="45614380" w14:textId="77777777" w:rsidR="00AB38D7" w:rsidRPr="00A3586F" w:rsidRDefault="00AB38D7" w:rsidP="00A3586F">
      <w:pPr>
        <w:spacing w:after="0" w:line="240" w:lineRule="auto"/>
        <w:rPr>
          <w:sz w:val="32"/>
          <w:szCs w:val="32"/>
        </w:rPr>
      </w:pPr>
    </w:p>
    <w:p w14:paraId="3F675EBD" w14:textId="77777777" w:rsidR="00745318" w:rsidRPr="008150EC" w:rsidRDefault="00745318" w:rsidP="008150EC">
      <w:pPr>
        <w:pStyle w:val="Heading2"/>
        <w:rPr>
          <w:sz w:val="36"/>
          <w:szCs w:val="36"/>
        </w:rPr>
      </w:pPr>
      <w:bookmarkStart w:id="18" w:name="_Toc481523553"/>
      <w:r w:rsidRPr="008150EC">
        <w:rPr>
          <w:sz w:val="36"/>
          <w:szCs w:val="36"/>
        </w:rPr>
        <w:t>Success Measures</w:t>
      </w:r>
      <w:r w:rsidR="00672E0C" w:rsidRPr="008150EC">
        <w:rPr>
          <w:sz w:val="36"/>
          <w:szCs w:val="36"/>
        </w:rPr>
        <w:t>:</w:t>
      </w:r>
      <w:bookmarkEnd w:id="18"/>
    </w:p>
    <w:p w14:paraId="7BAA5F4F" w14:textId="77777777" w:rsidR="001E7045" w:rsidRPr="00AB38D7" w:rsidRDefault="001E7045" w:rsidP="001E7045">
      <w:pPr>
        <w:pStyle w:val="ListParagraph"/>
        <w:numPr>
          <w:ilvl w:val="0"/>
          <w:numId w:val="3"/>
        </w:numPr>
        <w:rPr>
          <w:i/>
          <w:sz w:val="32"/>
          <w:szCs w:val="32"/>
        </w:rPr>
      </w:pPr>
      <w:r w:rsidRPr="00AB38D7">
        <w:rPr>
          <w:i/>
          <w:sz w:val="32"/>
          <w:szCs w:val="32"/>
        </w:rPr>
        <w:t xml:space="preserve">Achieve the minimum of </w:t>
      </w:r>
      <w:r w:rsidR="00AB38D7" w:rsidRPr="00AB38D7">
        <w:rPr>
          <w:i/>
          <w:sz w:val="32"/>
          <w:szCs w:val="32"/>
        </w:rPr>
        <w:t>1 Ontario team medaling in all 4</w:t>
      </w:r>
      <w:r w:rsidRPr="00AB38D7">
        <w:rPr>
          <w:i/>
          <w:sz w:val="32"/>
          <w:szCs w:val="32"/>
        </w:rPr>
        <w:t xml:space="preserve"> Canadian Championships.</w:t>
      </w:r>
    </w:p>
    <w:p w14:paraId="5217540E" w14:textId="77777777" w:rsidR="001E7045" w:rsidRPr="00AB38D7" w:rsidRDefault="001E7045" w:rsidP="001E7045">
      <w:pPr>
        <w:pStyle w:val="ListParagraph"/>
        <w:numPr>
          <w:ilvl w:val="0"/>
          <w:numId w:val="3"/>
        </w:numPr>
        <w:rPr>
          <w:i/>
          <w:sz w:val="32"/>
          <w:szCs w:val="32"/>
        </w:rPr>
      </w:pPr>
      <w:r w:rsidRPr="00AB38D7">
        <w:rPr>
          <w:i/>
          <w:sz w:val="32"/>
          <w:szCs w:val="32"/>
        </w:rPr>
        <w:t>Achieve 5 Ontario athletes on all National teams.</w:t>
      </w:r>
    </w:p>
    <w:p w14:paraId="64008EC0" w14:textId="5A2286C3" w:rsidR="00745318" w:rsidRDefault="001E7045" w:rsidP="004E58E2">
      <w:pPr>
        <w:pStyle w:val="ListParagraph"/>
        <w:numPr>
          <w:ilvl w:val="0"/>
          <w:numId w:val="3"/>
        </w:numPr>
        <w:rPr>
          <w:i/>
          <w:sz w:val="32"/>
          <w:szCs w:val="32"/>
        </w:rPr>
      </w:pPr>
      <w:r w:rsidRPr="00AB38D7">
        <w:rPr>
          <w:i/>
          <w:sz w:val="32"/>
          <w:szCs w:val="32"/>
        </w:rPr>
        <w:t>Achieve a gold med</w:t>
      </w:r>
      <w:r w:rsidR="0008630B">
        <w:rPr>
          <w:i/>
          <w:sz w:val="32"/>
          <w:szCs w:val="32"/>
        </w:rPr>
        <w:t>al at the 2017 and 2021 Canada S</w:t>
      </w:r>
      <w:r w:rsidRPr="00AB38D7">
        <w:rPr>
          <w:i/>
          <w:sz w:val="32"/>
          <w:szCs w:val="32"/>
        </w:rPr>
        <w:t>ummer Games.</w:t>
      </w:r>
    </w:p>
    <w:p w14:paraId="667A7184" w14:textId="6EEE62EB" w:rsidR="005029C3" w:rsidRDefault="005029C3" w:rsidP="004E58E2">
      <w:pPr>
        <w:pStyle w:val="ListParagraph"/>
        <w:numPr>
          <w:ilvl w:val="0"/>
          <w:numId w:val="3"/>
        </w:numPr>
        <w:rPr>
          <w:i/>
          <w:sz w:val="32"/>
          <w:szCs w:val="32"/>
        </w:rPr>
      </w:pPr>
      <w:r w:rsidRPr="005029C3">
        <w:rPr>
          <w:i/>
          <w:sz w:val="32"/>
          <w:szCs w:val="32"/>
        </w:rPr>
        <w:t>Partner with the NSO to deliver the Regional Training Academy East</w:t>
      </w:r>
    </w:p>
    <w:p w14:paraId="04714AA6" w14:textId="77777777" w:rsidR="00AB38D7" w:rsidRPr="00AB38D7" w:rsidRDefault="00AB38D7" w:rsidP="00A3586F">
      <w:pPr>
        <w:pStyle w:val="ListParagraph"/>
        <w:spacing w:after="0" w:line="240" w:lineRule="auto"/>
        <w:ind w:left="0"/>
        <w:rPr>
          <w:i/>
          <w:sz w:val="32"/>
          <w:szCs w:val="32"/>
        </w:rPr>
      </w:pPr>
    </w:p>
    <w:p w14:paraId="09496F31" w14:textId="77777777" w:rsidR="00745318" w:rsidRPr="008150EC" w:rsidRDefault="00745318" w:rsidP="008150EC">
      <w:pPr>
        <w:pStyle w:val="Heading2"/>
        <w:rPr>
          <w:sz w:val="36"/>
          <w:szCs w:val="36"/>
        </w:rPr>
      </w:pPr>
      <w:bookmarkStart w:id="19" w:name="_Toc481523554"/>
      <w:r w:rsidRPr="008150EC">
        <w:rPr>
          <w:sz w:val="36"/>
          <w:szCs w:val="36"/>
        </w:rPr>
        <w:t>Major Initiatives – Roles</w:t>
      </w:r>
      <w:bookmarkEnd w:id="19"/>
    </w:p>
    <w:p w14:paraId="613B56B5" w14:textId="77777777" w:rsidR="001E7045" w:rsidRPr="00AB38D7" w:rsidRDefault="001E7045" w:rsidP="001E7045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 w:rsidRPr="00AB38D7">
        <w:rPr>
          <w:i/>
          <w:sz w:val="32"/>
          <w:szCs w:val="32"/>
        </w:rPr>
        <w:t>Identify strategies to ensure Ontario representation at all Canadians</w:t>
      </w:r>
      <w:r w:rsidRPr="00AB38D7">
        <w:rPr>
          <w:b/>
          <w:i/>
          <w:sz w:val="32"/>
          <w:szCs w:val="32"/>
        </w:rPr>
        <w:t>.</w:t>
      </w:r>
      <w:r w:rsidR="00AB38D7" w:rsidRPr="00AB38D7">
        <w:rPr>
          <w:b/>
          <w:i/>
          <w:sz w:val="32"/>
          <w:szCs w:val="32"/>
        </w:rPr>
        <w:t xml:space="preserve"> (PWSA Treasurer and Team Ontario Head Coach)</w:t>
      </w:r>
    </w:p>
    <w:p w14:paraId="3C7A4887" w14:textId="77777777" w:rsidR="001E7045" w:rsidRPr="00AB38D7" w:rsidRDefault="001E7045" w:rsidP="001E7045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 w:rsidRPr="00AB38D7">
        <w:rPr>
          <w:i/>
          <w:sz w:val="32"/>
          <w:szCs w:val="32"/>
        </w:rPr>
        <w:t>Develop an annual “</w:t>
      </w:r>
      <w:r w:rsidR="009D665B" w:rsidRPr="00AB38D7">
        <w:rPr>
          <w:i/>
          <w:sz w:val="32"/>
          <w:szCs w:val="32"/>
        </w:rPr>
        <w:t>Provincial Team High Performance training plan and performance goal” that aligns with the National Plan.</w:t>
      </w:r>
      <w:r w:rsidR="00AB38D7" w:rsidRPr="00AB38D7">
        <w:rPr>
          <w:i/>
          <w:sz w:val="32"/>
          <w:szCs w:val="32"/>
        </w:rPr>
        <w:t xml:space="preserve"> </w:t>
      </w:r>
      <w:r w:rsidR="00AB38D7" w:rsidRPr="00AB38D7">
        <w:rPr>
          <w:b/>
          <w:i/>
          <w:sz w:val="32"/>
          <w:szCs w:val="32"/>
        </w:rPr>
        <w:t>(PWSA President and PWSA High Performance Management Officer)</w:t>
      </w:r>
    </w:p>
    <w:p w14:paraId="3A3D36AA" w14:textId="61EEB509" w:rsidR="009D665B" w:rsidRPr="00AB38D7" w:rsidRDefault="009D665B" w:rsidP="001E7045">
      <w:pPr>
        <w:pStyle w:val="ListParagraph"/>
        <w:numPr>
          <w:ilvl w:val="0"/>
          <w:numId w:val="4"/>
        </w:numPr>
        <w:rPr>
          <w:i/>
          <w:sz w:val="32"/>
          <w:szCs w:val="32"/>
        </w:rPr>
      </w:pPr>
      <w:r w:rsidRPr="00AB38D7">
        <w:rPr>
          <w:i/>
          <w:sz w:val="32"/>
          <w:szCs w:val="32"/>
        </w:rPr>
        <w:t xml:space="preserve">Develop the </w:t>
      </w:r>
      <w:proofErr w:type="gramStart"/>
      <w:r w:rsidR="00FF1A99">
        <w:rPr>
          <w:i/>
          <w:sz w:val="32"/>
          <w:szCs w:val="32"/>
        </w:rPr>
        <w:t xml:space="preserve">High </w:t>
      </w:r>
      <w:r w:rsidR="00BD0025" w:rsidRPr="00AB38D7">
        <w:rPr>
          <w:i/>
          <w:sz w:val="32"/>
          <w:szCs w:val="32"/>
        </w:rPr>
        <w:t>Performance</w:t>
      </w:r>
      <w:proofErr w:type="gramEnd"/>
      <w:r w:rsidRPr="00AB38D7">
        <w:rPr>
          <w:i/>
          <w:sz w:val="32"/>
          <w:szCs w:val="32"/>
        </w:rPr>
        <w:t xml:space="preserve"> athlete curriculum in conjunction with Softball Canada.</w:t>
      </w:r>
      <w:r w:rsidR="00AB38D7" w:rsidRPr="00AB38D7">
        <w:rPr>
          <w:i/>
          <w:sz w:val="32"/>
          <w:szCs w:val="32"/>
        </w:rPr>
        <w:t xml:space="preserve"> </w:t>
      </w:r>
      <w:r w:rsidR="00AB38D7" w:rsidRPr="00AB38D7">
        <w:rPr>
          <w:b/>
          <w:i/>
          <w:sz w:val="32"/>
          <w:szCs w:val="32"/>
        </w:rPr>
        <w:t>(PWSA President)</w:t>
      </w:r>
    </w:p>
    <w:p w14:paraId="5966E682" w14:textId="17C988B4" w:rsidR="009D665B" w:rsidRPr="00AB38D7" w:rsidRDefault="009D665B" w:rsidP="001E7045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 w:rsidRPr="00AB38D7">
        <w:rPr>
          <w:i/>
          <w:sz w:val="32"/>
          <w:szCs w:val="32"/>
        </w:rPr>
        <w:t>Identify, de</w:t>
      </w:r>
      <w:r w:rsidR="00FF1A99">
        <w:rPr>
          <w:i/>
          <w:sz w:val="32"/>
          <w:szCs w:val="32"/>
        </w:rPr>
        <w:t>velop, deliver and communicate High P</w:t>
      </w:r>
      <w:r w:rsidRPr="00AB38D7">
        <w:rPr>
          <w:i/>
          <w:sz w:val="32"/>
          <w:szCs w:val="32"/>
        </w:rPr>
        <w:t>erformance pathway programs.</w:t>
      </w:r>
      <w:r w:rsidR="00AB38D7" w:rsidRPr="00AB38D7">
        <w:rPr>
          <w:i/>
          <w:sz w:val="32"/>
          <w:szCs w:val="32"/>
        </w:rPr>
        <w:t xml:space="preserve"> </w:t>
      </w:r>
      <w:r w:rsidR="00AB38D7" w:rsidRPr="00AB38D7">
        <w:rPr>
          <w:b/>
          <w:i/>
          <w:sz w:val="32"/>
          <w:szCs w:val="32"/>
        </w:rPr>
        <w:t xml:space="preserve">(PWSA Canada Games Committee, High Performance </w:t>
      </w:r>
      <w:r w:rsidR="00176F29">
        <w:rPr>
          <w:b/>
          <w:i/>
          <w:sz w:val="32"/>
          <w:szCs w:val="32"/>
        </w:rPr>
        <w:t xml:space="preserve">Management </w:t>
      </w:r>
      <w:r w:rsidR="00AB38D7" w:rsidRPr="00AB38D7">
        <w:rPr>
          <w:b/>
          <w:i/>
          <w:sz w:val="32"/>
          <w:szCs w:val="32"/>
        </w:rPr>
        <w:t>Officer and Website/Social Media Committee)</w:t>
      </w:r>
    </w:p>
    <w:p w14:paraId="5BA5DF65" w14:textId="77777777" w:rsidR="00CC6D7B" w:rsidRDefault="009D665B" w:rsidP="00CC6D7B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 w:rsidRPr="00AB38D7">
        <w:rPr>
          <w:i/>
          <w:sz w:val="32"/>
          <w:szCs w:val="32"/>
        </w:rPr>
        <w:t>Create benchmarks for our Team Ontario athletes.</w:t>
      </w:r>
      <w:r w:rsidR="00176F29">
        <w:rPr>
          <w:i/>
          <w:sz w:val="32"/>
          <w:szCs w:val="32"/>
        </w:rPr>
        <w:t xml:space="preserve"> </w:t>
      </w:r>
      <w:r w:rsidR="00176F29" w:rsidRPr="00176F29">
        <w:rPr>
          <w:b/>
          <w:i/>
          <w:sz w:val="32"/>
          <w:szCs w:val="32"/>
        </w:rPr>
        <w:t>(PWSA High Performance Management Officer</w:t>
      </w:r>
      <w:r w:rsidR="00CC6D7B">
        <w:rPr>
          <w:b/>
          <w:i/>
          <w:sz w:val="32"/>
          <w:szCs w:val="32"/>
        </w:rPr>
        <w:t>)</w:t>
      </w:r>
    </w:p>
    <w:p w14:paraId="4AE898F8" w14:textId="0F614B8A" w:rsidR="00473CC6" w:rsidRDefault="004B5379" w:rsidP="00CC6D7B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>Softball Academy East</w:t>
      </w:r>
      <w:r w:rsidR="00D51980">
        <w:rPr>
          <w:i/>
          <w:sz w:val="32"/>
          <w:szCs w:val="32"/>
        </w:rPr>
        <w:t xml:space="preserve"> </w:t>
      </w:r>
      <w:r w:rsidR="00D51980" w:rsidRPr="00AB38D7">
        <w:rPr>
          <w:b/>
          <w:i/>
          <w:sz w:val="32"/>
          <w:szCs w:val="32"/>
        </w:rPr>
        <w:t>(PWSA President</w:t>
      </w:r>
      <w:r w:rsidR="00D51980">
        <w:rPr>
          <w:b/>
          <w:i/>
          <w:sz w:val="32"/>
          <w:szCs w:val="32"/>
        </w:rPr>
        <w:t>)</w:t>
      </w:r>
    </w:p>
    <w:p w14:paraId="3F6A21C4" w14:textId="140FA876" w:rsidR="000F46A4" w:rsidRDefault="000F46A4" w:rsidP="00CC6D7B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Team Ontario 2021 </w:t>
      </w:r>
      <w:r w:rsidRPr="00AB38D7">
        <w:rPr>
          <w:b/>
          <w:i/>
          <w:sz w:val="32"/>
          <w:szCs w:val="32"/>
        </w:rPr>
        <w:t xml:space="preserve">(PWSA Canada Games Committee, High Performance </w:t>
      </w:r>
      <w:r>
        <w:rPr>
          <w:b/>
          <w:i/>
          <w:sz w:val="32"/>
          <w:szCs w:val="32"/>
        </w:rPr>
        <w:t xml:space="preserve">Management </w:t>
      </w:r>
      <w:r w:rsidRPr="00AB38D7">
        <w:rPr>
          <w:b/>
          <w:i/>
          <w:sz w:val="32"/>
          <w:szCs w:val="32"/>
        </w:rPr>
        <w:t>Officer</w:t>
      </w:r>
      <w:r>
        <w:rPr>
          <w:b/>
          <w:i/>
          <w:sz w:val="32"/>
          <w:szCs w:val="32"/>
        </w:rPr>
        <w:t>)</w:t>
      </w:r>
    </w:p>
    <w:p w14:paraId="5C603D69" w14:textId="77777777" w:rsidR="00C97692" w:rsidRPr="008150EC" w:rsidRDefault="00C97692" w:rsidP="008150EC">
      <w:pPr>
        <w:rPr>
          <w:b/>
          <w:i/>
          <w:sz w:val="16"/>
          <w:szCs w:val="16"/>
        </w:rPr>
      </w:pPr>
    </w:p>
    <w:p w14:paraId="7320D370" w14:textId="77777777" w:rsidR="00C97692" w:rsidRDefault="00C97692" w:rsidP="008150EC">
      <w:pPr>
        <w:pStyle w:val="Heading1"/>
        <w:rPr>
          <w:sz w:val="44"/>
          <w:szCs w:val="44"/>
        </w:rPr>
      </w:pPr>
    </w:p>
    <w:p w14:paraId="50F1EAB9" w14:textId="77777777" w:rsidR="00CB7006" w:rsidRPr="00BD0025" w:rsidRDefault="00CB7006" w:rsidP="00BD0025"/>
    <w:p w14:paraId="6AA578F5" w14:textId="77777777" w:rsidR="00745318" w:rsidRPr="008150EC" w:rsidRDefault="00745318" w:rsidP="008150EC">
      <w:pPr>
        <w:pStyle w:val="Heading1"/>
        <w:rPr>
          <w:sz w:val="44"/>
          <w:szCs w:val="44"/>
        </w:rPr>
      </w:pPr>
      <w:bookmarkStart w:id="20" w:name="_Toc481523555"/>
      <w:r w:rsidRPr="008150EC">
        <w:rPr>
          <w:sz w:val="44"/>
          <w:szCs w:val="44"/>
        </w:rPr>
        <w:lastRenderedPageBreak/>
        <w:t>Pillar 3:  Enhanced Capacity</w:t>
      </w:r>
      <w:bookmarkEnd w:id="20"/>
    </w:p>
    <w:p w14:paraId="691E3DBF" w14:textId="77777777" w:rsidR="00745318" w:rsidRPr="00A3586F" w:rsidRDefault="00745318" w:rsidP="00A3586F">
      <w:pPr>
        <w:spacing w:after="0" w:line="240" w:lineRule="auto"/>
        <w:rPr>
          <w:sz w:val="32"/>
          <w:szCs w:val="32"/>
        </w:rPr>
      </w:pPr>
    </w:p>
    <w:p w14:paraId="4833B40F" w14:textId="77777777" w:rsidR="00745318" w:rsidRPr="008150EC" w:rsidRDefault="00745318" w:rsidP="008150EC">
      <w:pPr>
        <w:pStyle w:val="Heading2"/>
        <w:rPr>
          <w:sz w:val="36"/>
          <w:szCs w:val="36"/>
        </w:rPr>
      </w:pPr>
      <w:bookmarkStart w:id="21" w:name="_Toc481523556"/>
      <w:r w:rsidRPr="008150EC">
        <w:rPr>
          <w:sz w:val="36"/>
          <w:szCs w:val="36"/>
        </w:rPr>
        <w:t>Success Measures</w:t>
      </w:r>
      <w:r w:rsidR="009D665B" w:rsidRPr="008150EC">
        <w:rPr>
          <w:sz w:val="36"/>
          <w:szCs w:val="36"/>
        </w:rPr>
        <w:t>:</w:t>
      </w:r>
      <w:bookmarkEnd w:id="21"/>
    </w:p>
    <w:p w14:paraId="028F7DF7" w14:textId="77777777" w:rsidR="009D665B" w:rsidRPr="002E1736" w:rsidRDefault="009D665B" w:rsidP="009D665B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 w:rsidRPr="002E1736">
        <w:rPr>
          <w:i/>
          <w:sz w:val="30"/>
          <w:szCs w:val="30"/>
        </w:rPr>
        <w:t xml:space="preserve">Pilot an online </w:t>
      </w:r>
      <w:r w:rsidR="008F79F7" w:rsidRPr="002E1736">
        <w:rPr>
          <w:i/>
          <w:sz w:val="30"/>
          <w:szCs w:val="30"/>
        </w:rPr>
        <w:t xml:space="preserve">component </w:t>
      </w:r>
      <w:r w:rsidR="00176F29" w:rsidRPr="002E1736">
        <w:rPr>
          <w:i/>
          <w:sz w:val="30"/>
          <w:szCs w:val="30"/>
        </w:rPr>
        <w:t>for coach training and certification where individuals receive an NCCP</w:t>
      </w:r>
      <w:r w:rsidR="00F432F4">
        <w:rPr>
          <w:i/>
          <w:sz w:val="30"/>
          <w:szCs w:val="30"/>
        </w:rPr>
        <w:t xml:space="preserve"> </w:t>
      </w:r>
      <w:r w:rsidR="00121C3B" w:rsidRPr="002E1736">
        <w:rPr>
          <w:i/>
          <w:sz w:val="30"/>
          <w:szCs w:val="30"/>
        </w:rPr>
        <w:t>(Coach) status.</w:t>
      </w:r>
    </w:p>
    <w:p w14:paraId="55E03064" w14:textId="77777777" w:rsidR="00121C3B" w:rsidRPr="002E1736" w:rsidRDefault="00121C3B" w:rsidP="009D665B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 w:rsidRPr="002E1736">
        <w:rPr>
          <w:i/>
          <w:sz w:val="30"/>
          <w:szCs w:val="30"/>
        </w:rPr>
        <w:t>Increase the number of technology tools.</w:t>
      </w:r>
    </w:p>
    <w:p w14:paraId="14AD46FF" w14:textId="77777777" w:rsidR="00121C3B" w:rsidRPr="002E1736" w:rsidRDefault="00121C3B" w:rsidP="009D665B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 w:rsidRPr="002E1736">
        <w:rPr>
          <w:i/>
          <w:sz w:val="30"/>
          <w:szCs w:val="30"/>
        </w:rPr>
        <w:t>Improve the quality of coaches.</w:t>
      </w:r>
    </w:p>
    <w:p w14:paraId="568966DF" w14:textId="77777777" w:rsidR="00121C3B" w:rsidRPr="002E1736" w:rsidRDefault="00121C3B" w:rsidP="009D665B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 w:rsidRPr="002E1736">
        <w:rPr>
          <w:i/>
          <w:sz w:val="30"/>
          <w:szCs w:val="30"/>
        </w:rPr>
        <w:t xml:space="preserve">Ensure that all programs are LTPD compliant and that </w:t>
      </w:r>
      <w:r w:rsidR="002E1736" w:rsidRPr="002E1736">
        <w:rPr>
          <w:i/>
          <w:sz w:val="30"/>
          <w:szCs w:val="30"/>
        </w:rPr>
        <w:t>LTPD implementation is ongoing.</w:t>
      </w:r>
    </w:p>
    <w:p w14:paraId="703C68BA" w14:textId="77777777" w:rsidR="002E1736" w:rsidRPr="002E1736" w:rsidRDefault="002E1736" w:rsidP="009D665B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 w:rsidRPr="002E1736">
        <w:rPr>
          <w:i/>
          <w:sz w:val="30"/>
          <w:szCs w:val="30"/>
        </w:rPr>
        <w:t>Increase current and new revenue.</w:t>
      </w:r>
    </w:p>
    <w:p w14:paraId="588AA11A" w14:textId="77777777" w:rsidR="002E1736" w:rsidRPr="002E1736" w:rsidRDefault="002E1736" w:rsidP="009D665B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 w:rsidRPr="002E1736">
        <w:rPr>
          <w:i/>
          <w:sz w:val="30"/>
          <w:szCs w:val="30"/>
        </w:rPr>
        <w:t>Effective organizational management/development.</w:t>
      </w:r>
    </w:p>
    <w:p w14:paraId="59535443" w14:textId="77777777" w:rsidR="002E1736" w:rsidRPr="002E1736" w:rsidRDefault="002E1736" w:rsidP="009D665B">
      <w:pPr>
        <w:pStyle w:val="ListParagraph"/>
        <w:numPr>
          <w:ilvl w:val="0"/>
          <w:numId w:val="5"/>
        </w:numPr>
        <w:rPr>
          <w:i/>
          <w:sz w:val="30"/>
          <w:szCs w:val="30"/>
        </w:rPr>
      </w:pPr>
      <w:r w:rsidRPr="002E1736">
        <w:rPr>
          <w:i/>
          <w:sz w:val="30"/>
          <w:szCs w:val="30"/>
        </w:rPr>
        <w:t>Facilities that suit the game, sport stream and age.</w:t>
      </w:r>
    </w:p>
    <w:p w14:paraId="6CD464CE" w14:textId="77777777" w:rsidR="00745318" w:rsidRPr="00A3586F" w:rsidRDefault="00745318" w:rsidP="00A3586F">
      <w:pPr>
        <w:spacing w:after="0" w:line="240" w:lineRule="auto"/>
        <w:rPr>
          <w:sz w:val="32"/>
          <w:szCs w:val="32"/>
        </w:rPr>
      </w:pPr>
    </w:p>
    <w:p w14:paraId="2B2C2434" w14:textId="77777777" w:rsidR="00745318" w:rsidRPr="008150EC" w:rsidRDefault="00745318" w:rsidP="008150EC">
      <w:pPr>
        <w:pStyle w:val="Heading2"/>
        <w:rPr>
          <w:sz w:val="36"/>
          <w:szCs w:val="36"/>
        </w:rPr>
      </w:pPr>
      <w:bookmarkStart w:id="22" w:name="_Toc481523557"/>
      <w:r w:rsidRPr="008150EC">
        <w:rPr>
          <w:sz w:val="36"/>
          <w:szCs w:val="36"/>
        </w:rPr>
        <w:t>Major Initiatives – Roles</w:t>
      </w:r>
      <w:bookmarkEnd w:id="22"/>
    </w:p>
    <w:p w14:paraId="5775B1FC" w14:textId="326E719A" w:rsidR="00032FF1" w:rsidRPr="00032FF1" w:rsidRDefault="00032FF1" w:rsidP="00032FF1">
      <w:pPr>
        <w:pStyle w:val="ListParagraph"/>
        <w:numPr>
          <w:ilvl w:val="0"/>
          <w:numId w:val="6"/>
        </w:numPr>
        <w:rPr>
          <w:i/>
          <w:sz w:val="30"/>
          <w:szCs w:val="30"/>
        </w:rPr>
      </w:pPr>
      <w:r>
        <w:rPr>
          <w:i/>
          <w:sz w:val="30"/>
          <w:szCs w:val="30"/>
        </w:rPr>
        <w:t>The Links tool to SO, SC &amp; CAC coaching information is on website</w:t>
      </w:r>
      <w:r w:rsidR="00FF1A99">
        <w:rPr>
          <w:i/>
          <w:sz w:val="30"/>
          <w:szCs w:val="30"/>
        </w:rPr>
        <w:t>.</w:t>
      </w:r>
      <w:r>
        <w:rPr>
          <w:i/>
          <w:sz w:val="30"/>
          <w:szCs w:val="30"/>
        </w:rPr>
        <w:t xml:space="preserve"> </w:t>
      </w:r>
      <w:r w:rsidR="00FF1A99">
        <w:rPr>
          <w:b/>
          <w:i/>
          <w:sz w:val="30"/>
          <w:szCs w:val="30"/>
        </w:rPr>
        <w:t>(PWSA W</w:t>
      </w:r>
      <w:r w:rsidRPr="00032FF1">
        <w:rPr>
          <w:b/>
          <w:i/>
          <w:sz w:val="30"/>
          <w:szCs w:val="30"/>
        </w:rPr>
        <w:t>ebsite Committee)</w:t>
      </w:r>
    </w:p>
    <w:p w14:paraId="5939FB3E" w14:textId="0EF6F054" w:rsidR="00032FF1" w:rsidRPr="00032FF1" w:rsidRDefault="00032FF1" w:rsidP="00032FF1">
      <w:pPr>
        <w:pStyle w:val="ListParagraph"/>
        <w:numPr>
          <w:ilvl w:val="0"/>
          <w:numId w:val="6"/>
        </w:numPr>
        <w:rPr>
          <w:i/>
          <w:sz w:val="30"/>
          <w:szCs w:val="30"/>
        </w:rPr>
      </w:pPr>
      <w:r w:rsidRPr="00032FF1">
        <w:rPr>
          <w:i/>
          <w:sz w:val="30"/>
          <w:szCs w:val="30"/>
        </w:rPr>
        <w:t>Increase the use of technology.</w:t>
      </w:r>
      <w:r w:rsidR="00FF1A99">
        <w:rPr>
          <w:b/>
          <w:i/>
          <w:sz w:val="30"/>
          <w:szCs w:val="30"/>
        </w:rPr>
        <w:t xml:space="preserve"> (PWSA W</w:t>
      </w:r>
      <w:r w:rsidRPr="00032FF1">
        <w:rPr>
          <w:b/>
          <w:i/>
          <w:sz w:val="30"/>
          <w:szCs w:val="30"/>
        </w:rPr>
        <w:t>ebsite Committee</w:t>
      </w:r>
      <w:r w:rsidR="00FD3021">
        <w:rPr>
          <w:b/>
          <w:i/>
          <w:sz w:val="30"/>
          <w:szCs w:val="30"/>
        </w:rPr>
        <w:t xml:space="preserve"> &amp; PWSA Coordinators</w:t>
      </w:r>
      <w:r w:rsidRPr="00032FF1">
        <w:rPr>
          <w:b/>
          <w:i/>
          <w:sz w:val="30"/>
          <w:szCs w:val="30"/>
        </w:rPr>
        <w:t>)</w:t>
      </w:r>
    </w:p>
    <w:p w14:paraId="20686C8A" w14:textId="77777777" w:rsidR="00032FF1" w:rsidRPr="00032FF1" w:rsidRDefault="00032FF1" w:rsidP="00032FF1">
      <w:pPr>
        <w:pStyle w:val="ListParagraph"/>
        <w:numPr>
          <w:ilvl w:val="0"/>
          <w:numId w:val="6"/>
        </w:numPr>
        <w:rPr>
          <w:b/>
          <w:i/>
          <w:sz w:val="30"/>
          <w:szCs w:val="30"/>
        </w:rPr>
      </w:pPr>
      <w:r w:rsidRPr="00032FF1">
        <w:rPr>
          <w:i/>
          <w:sz w:val="30"/>
          <w:szCs w:val="30"/>
        </w:rPr>
        <w:t>Review all policies and procedures every 3 years.</w:t>
      </w:r>
      <w:r>
        <w:rPr>
          <w:i/>
          <w:sz w:val="30"/>
          <w:szCs w:val="30"/>
        </w:rPr>
        <w:t xml:space="preserve"> </w:t>
      </w:r>
      <w:r w:rsidRPr="00032FF1">
        <w:rPr>
          <w:b/>
          <w:i/>
          <w:sz w:val="30"/>
          <w:szCs w:val="30"/>
        </w:rPr>
        <w:t>(PWSA Policy &amp;</w:t>
      </w:r>
      <w:r>
        <w:rPr>
          <w:b/>
          <w:i/>
          <w:sz w:val="30"/>
          <w:szCs w:val="30"/>
        </w:rPr>
        <w:t xml:space="preserve"> </w:t>
      </w:r>
      <w:r w:rsidRPr="00032FF1">
        <w:rPr>
          <w:b/>
          <w:i/>
          <w:sz w:val="30"/>
          <w:szCs w:val="30"/>
        </w:rPr>
        <w:t>Protocol Committee)</w:t>
      </w:r>
    </w:p>
    <w:p w14:paraId="6118BD00" w14:textId="3A56878D" w:rsidR="00032FF1" w:rsidRPr="00032FF1" w:rsidRDefault="00FF1A99" w:rsidP="00032FF1">
      <w:pPr>
        <w:pStyle w:val="ListParagraph"/>
        <w:numPr>
          <w:ilvl w:val="0"/>
          <w:numId w:val="6"/>
        </w:numPr>
        <w:rPr>
          <w:b/>
          <w:i/>
          <w:sz w:val="30"/>
          <w:szCs w:val="30"/>
        </w:rPr>
      </w:pPr>
      <w:r>
        <w:rPr>
          <w:i/>
          <w:sz w:val="30"/>
          <w:szCs w:val="30"/>
        </w:rPr>
        <w:t>Update Risk M</w:t>
      </w:r>
      <w:r w:rsidR="00032FF1" w:rsidRPr="00032FF1">
        <w:rPr>
          <w:i/>
          <w:sz w:val="30"/>
          <w:szCs w:val="30"/>
        </w:rPr>
        <w:t>anagement plan every year.</w:t>
      </w:r>
      <w:r w:rsidR="00032FF1" w:rsidRPr="00032FF1">
        <w:rPr>
          <w:b/>
          <w:i/>
          <w:sz w:val="30"/>
          <w:szCs w:val="30"/>
        </w:rPr>
        <w:t xml:space="preserve"> (PWSA Policy &amp;</w:t>
      </w:r>
      <w:r w:rsidR="00032FF1">
        <w:rPr>
          <w:b/>
          <w:i/>
          <w:sz w:val="30"/>
          <w:szCs w:val="30"/>
        </w:rPr>
        <w:t xml:space="preserve"> </w:t>
      </w:r>
      <w:r w:rsidR="00032FF1" w:rsidRPr="00032FF1">
        <w:rPr>
          <w:b/>
          <w:i/>
          <w:sz w:val="30"/>
          <w:szCs w:val="30"/>
        </w:rPr>
        <w:t>Protocol Committee)</w:t>
      </w:r>
    </w:p>
    <w:p w14:paraId="0D17A529" w14:textId="77777777" w:rsidR="00032FF1" w:rsidRDefault="00032FF1" w:rsidP="00032FF1">
      <w:pPr>
        <w:pStyle w:val="ListParagraph"/>
        <w:numPr>
          <w:ilvl w:val="0"/>
          <w:numId w:val="6"/>
        </w:numPr>
        <w:rPr>
          <w:i/>
          <w:sz w:val="30"/>
          <w:szCs w:val="30"/>
        </w:rPr>
      </w:pPr>
      <w:r w:rsidRPr="00032FF1">
        <w:rPr>
          <w:i/>
          <w:sz w:val="30"/>
          <w:szCs w:val="30"/>
        </w:rPr>
        <w:t>Improve facility alignment.</w:t>
      </w:r>
      <w:r>
        <w:rPr>
          <w:i/>
          <w:sz w:val="30"/>
          <w:szCs w:val="30"/>
        </w:rPr>
        <w:t xml:space="preserve"> </w:t>
      </w:r>
      <w:r w:rsidRPr="00032FF1">
        <w:rPr>
          <w:b/>
          <w:i/>
          <w:sz w:val="30"/>
          <w:szCs w:val="30"/>
        </w:rPr>
        <w:t>(PWSA Appointee</w:t>
      </w:r>
      <w:r>
        <w:rPr>
          <w:b/>
          <w:i/>
          <w:sz w:val="30"/>
          <w:szCs w:val="30"/>
        </w:rPr>
        <w:t xml:space="preserve"> &amp; PWSA Strategic Planning Chairman</w:t>
      </w:r>
      <w:r w:rsidRPr="00032FF1">
        <w:rPr>
          <w:b/>
          <w:i/>
          <w:sz w:val="30"/>
          <w:szCs w:val="30"/>
        </w:rPr>
        <w:t>)</w:t>
      </w:r>
    </w:p>
    <w:p w14:paraId="5F27C88B" w14:textId="77777777" w:rsidR="00032FF1" w:rsidRPr="00945F50" w:rsidRDefault="00032FF1" w:rsidP="00032FF1">
      <w:pPr>
        <w:pStyle w:val="ListParagraph"/>
        <w:numPr>
          <w:ilvl w:val="0"/>
          <w:numId w:val="6"/>
        </w:numPr>
        <w:rPr>
          <w:i/>
          <w:sz w:val="30"/>
          <w:szCs w:val="30"/>
        </w:rPr>
      </w:pPr>
      <w:r w:rsidRPr="00032FF1">
        <w:rPr>
          <w:i/>
          <w:sz w:val="30"/>
          <w:szCs w:val="30"/>
        </w:rPr>
        <w:t>Create a strategy to expand current revenue streams &amp; identify new revenue streams.</w:t>
      </w:r>
      <w:r w:rsidR="00CC6D7B">
        <w:rPr>
          <w:i/>
          <w:sz w:val="30"/>
          <w:szCs w:val="30"/>
        </w:rPr>
        <w:t xml:space="preserve"> </w:t>
      </w:r>
      <w:r w:rsidR="00CC6D7B" w:rsidRPr="00CC6D7B">
        <w:rPr>
          <w:b/>
          <w:i/>
          <w:sz w:val="30"/>
          <w:szCs w:val="30"/>
        </w:rPr>
        <w:t>(PWSA Strategic Planning Committee)</w:t>
      </w:r>
    </w:p>
    <w:p w14:paraId="14B21FC3" w14:textId="77777777" w:rsidR="008150EC" w:rsidRDefault="008150EC" w:rsidP="00745318">
      <w:pPr>
        <w:rPr>
          <w:sz w:val="48"/>
          <w:szCs w:val="48"/>
        </w:rPr>
      </w:pPr>
    </w:p>
    <w:p w14:paraId="47973EAB" w14:textId="77777777" w:rsidR="00745318" w:rsidRDefault="00BA40FA" w:rsidP="008150EC">
      <w:pPr>
        <w:pStyle w:val="Heading1"/>
        <w:rPr>
          <w:sz w:val="44"/>
          <w:szCs w:val="44"/>
        </w:rPr>
      </w:pPr>
      <w:bookmarkStart w:id="23" w:name="_Toc481523558"/>
      <w:r w:rsidRPr="008150EC">
        <w:rPr>
          <w:sz w:val="44"/>
          <w:szCs w:val="44"/>
        </w:rPr>
        <w:lastRenderedPageBreak/>
        <w:t>Pillar 4</w:t>
      </w:r>
      <w:r w:rsidR="00745318" w:rsidRPr="008150EC">
        <w:rPr>
          <w:sz w:val="44"/>
          <w:szCs w:val="44"/>
        </w:rPr>
        <w:t>:  Enhanced Interaction</w:t>
      </w:r>
      <w:bookmarkEnd w:id="23"/>
    </w:p>
    <w:p w14:paraId="4449E865" w14:textId="77777777" w:rsidR="002E4DD2" w:rsidRPr="00A3586F" w:rsidRDefault="002E4DD2" w:rsidP="00A3586F">
      <w:pPr>
        <w:spacing w:after="0" w:line="240" w:lineRule="auto"/>
        <w:rPr>
          <w:sz w:val="32"/>
          <w:szCs w:val="32"/>
        </w:rPr>
      </w:pPr>
    </w:p>
    <w:p w14:paraId="104BF03A" w14:textId="77777777" w:rsidR="00745318" w:rsidRPr="008150EC" w:rsidRDefault="00745318" w:rsidP="008150EC">
      <w:pPr>
        <w:pStyle w:val="Heading2"/>
        <w:rPr>
          <w:sz w:val="36"/>
          <w:szCs w:val="36"/>
        </w:rPr>
      </w:pPr>
      <w:bookmarkStart w:id="24" w:name="_Toc481523559"/>
      <w:r w:rsidRPr="008150EC">
        <w:rPr>
          <w:sz w:val="36"/>
          <w:szCs w:val="36"/>
        </w:rPr>
        <w:t>Success Measures</w:t>
      </w:r>
      <w:r w:rsidR="00BA40FA" w:rsidRPr="008150EC">
        <w:rPr>
          <w:sz w:val="36"/>
          <w:szCs w:val="36"/>
        </w:rPr>
        <w:t>:</w:t>
      </w:r>
      <w:bookmarkEnd w:id="24"/>
    </w:p>
    <w:p w14:paraId="4C4BAD32" w14:textId="77777777" w:rsidR="00BA40FA" w:rsidRPr="00C97692" w:rsidRDefault="00BA40FA" w:rsidP="00BA40FA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>Strengthen alignment with SC, including strategic plan.</w:t>
      </w:r>
    </w:p>
    <w:p w14:paraId="0E4045FD" w14:textId="77777777" w:rsidR="00BA40FA" w:rsidRPr="00C97692" w:rsidRDefault="00BA40FA" w:rsidP="00BA40FA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>Enhance grassroots communications.</w:t>
      </w:r>
    </w:p>
    <w:p w14:paraId="52C9A0D3" w14:textId="249AF6DA" w:rsidR="00BA40FA" w:rsidRPr="00C97692" w:rsidRDefault="00BA40FA" w:rsidP="00BA40FA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>Increase brand recognition of PWSA</w:t>
      </w:r>
      <w:r w:rsidR="00FF1A99">
        <w:rPr>
          <w:i/>
          <w:sz w:val="30"/>
          <w:szCs w:val="30"/>
        </w:rPr>
        <w:t>,</w:t>
      </w:r>
      <w:r w:rsidRPr="00C97692">
        <w:rPr>
          <w:i/>
          <w:sz w:val="30"/>
          <w:szCs w:val="30"/>
        </w:rPr>
        <w:t xml:space="preserve"> in cooperation with Softball Ontario and its other Member Associations.</w:t>
      </w:r>
    </w:p>
    <w:p w14:paraId="1C2B950C" w14:textId="77777777" w:rsidR="00BA40FA" w:rsidRPr="00C97692" w:rsidRDefault="00BA40FA" w:rsidP="00BA40FA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>Develop marketing strategies that include analytics and increase sponsor dollars.</w:t>
      </w:r>
    </w:p>
    <w:p w14:paraId="4F01B165" w14:textId="6B2027A1" w:rsidR="00BA40FA" w:rsidRPr="00C97692" w:rsidRDefault="00F432F4" w:rsidP="00BA40FA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>Conduct effective lobbying that includes being on the program for major events, ho</w:t>
      </w:r>
      <w:r w:rsidR="00FF1A99">
        <w:rPr>
          <w:i/>
          <w:sz w:val="30"/>
          <w:szCs w:val="30"/>
        </w:rPr>
        <w:t>sting National</w:t>
      </w:r>
      <w:r w:rsidRPr="00C97692">
        <w:rPr>
          <w:i/>
          <w:sz w:val="30"/>
          <w:szCs w:val="30"/>
        </w:rPr>
        <w:t xml:space="preserve"> &amp; International events.</w:t>
      </w:r>
    </w:p>
    <w:p w14:paraId="0EFF46D6" w14:textId="77777777" w:rsidR="00F432F4" w:rsidRPr="00C97692" w:rsidRDefault="00F432F4" w:rsidP="00BA40FA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 xml:space="preserve">Capture the economic impact for hosting a Provincial Championship for a local softball association &amp; </w:t>
      </w:r>
      <w:r w:rsidR="005913E3" w:rsidRPr="00C97692">
        <w:rPr>
          <w:i/>
          <w:sz w:val="30"/>
          <w:szCs w:val="30"/>
        </w:rPr>
        <w:t>its</w:t>
      </w:r>
      <w:r w:rsidRPr="00C97692">
        <w:rPr>
          <w:i/>
          <w:sz w:val="30"/>
          <w:szCs w:val="30"/>
        </w:rPr>
        <w:t xml:space="preserve"> community.</w:t>
      </w:r>
    </w:p>
    <w:p w14:paraId="724D3CBB" w14:textId="77777777" w:rsidR="00745318" w:rsidRDefault="00F432F4" w:rsidP="00745318">
      <w:pPr>
        <w:pStyle w:val="ListParagraph"/>
        <w:numPr>
          <w:ilvl w:val="0"/>
          <w:numId w:val="7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 xml:space="preserve">Strengthen the leadership at the grass roots. </w:t>
      </w:r>
    </w:p>
    <w:p w14:paraId="62653757" w14:textId="77777777" w:rsidR="002E4DD2" w:rsidRPr="003B727B" w:rsidRDefault="002E4DD2" w:rsidP="00A3586F">
      <w:pPr>
        <w:pStyle w:val="ListParagraph"/>
        <w:spacing w:after="0" w:line="240" w:lineRule="auto"/>
        <w:ind w:left="0"/>
        <w:rPr>
          <w:i/>
          <w:sz w:val="30"/>
          <w:szCs w:val="30"/>
        </w:rPr>
      </w:pPr>
    </w:p>
    <w:p w14:paraId="181FCC98" w14:textId="77777777" w:rsidR="00745318" w:rsidRPr="008150EC" w:rsidRDefault="00745318" w:rsidP="008150EC">
      <w:pPr>
        <w:pStyle w:val="Heading2"/>
        <w:rPr>
          <w:sz w:val="36"/>
          <w:szCs w:val="36"/>
        </w:rPr>
      </w:pPr>
      <w:bookmarkStart w:id="25" w:name="_Toc481523560"/>
      <w:r w:rsidRPr="008150EC">
        <w:rPr>
          <w:sz w:val="36"/>
          <w:szCs w:val="36"/>
        </w:rPr>
        <w:t xml:space="preserve">Major Initiatives </w:t>
      </w:r>
      <w:r w:rsidR="00F432F4" w:rsidRPr="008150EC">
        <w:rPr>
          <w:sz w:val="36"/>
          <w:szCs w:val="36"/>
        </w:rPr>
        <w:t>–</w:t>
      </w:r>
      <w:r w:rsidRPr="008150EC">
        <w:rPr>
          <w:sz w:val="36"/>
          <w:szCs w:val="36"/>
        </w:rPr>
        <w:t xml:space="preserve"> Roles</w:t>
      </w:r>
      <w:bookmarkEnd w:id="25"/>
    </w:p>
    <w:p w14:paraId="16F8A409" w14:textId="0F45360D" w:rsidR="00F432F4" w:rsidRPr="00C97692" w:rsidRDefault="00F432F4" w:rsidP="00F432F4">
      <w:pPr>
        <w:pStyle w:val="ListParagraph"/>
        <w:numPr>
          <w:ilvl w:val="0"/>
          <w:numId w:val="8"/>
        </w:numPr>
        <w:rPr>
          <w:b/>
          <w:i/>
          <w:sz w:val="30"/>
          <w:szCs w:val="30"/>
        </w:rPr>
      </w:pPr>
      <w:r w:rsidRPr="00C97692">
        <w:rPr>
          <w:i/>
          <w:sz w:val="30"/>
          <w:szCs w:val="30"/>
        </w:rPr>
        <w:t xml:space="preserve">Distribute PWSA’s Strategic Plan to </w:t>
      </w:r>
      <w:r w:rsidR="003273DD" w:rsidRPr="003273DD">
        <w:rPr>
          <w:i/>
          <w:sz w:val="30"/>
          <w:szCs w:val="30"/>
        </w:rPr>
        <w:t>Softball Canada, Softball Ontario, and its other Member Associations</w:t>
      </w:r>
      <w:r w:rsidRPr="00C97692">
        <w:rPr>
          <w:i/>
          <w:sz w:val="30"/>
          <w:szCs w:val="30"/>
        </w:rPr>
        <w:t>.</w:t>
      </w:r>
      <w:r w:rsidR="00C97692">
        <w:rPr>
          <w:i/>
          <w:sz w:val="30"/>
          <w:szCs w:val="30"/>
        </w:rPr>
        <w:t xml:space="preserve"> </w:t>
      </w:r>
      <w:r w:rsidR="00C97692" w:rsidRPr="00C97692">
        <w:rPr>
          <w:b/>
          <w:i/>
          <w:sz w:val="30"/>
          <w:szCs w:val="30"/>
        </w:rPr>
        <w:t>(PWSA Strategic Planning Committee)</w:t>
      </w:r>
    </w:p>
    <w:p w14:paraId="5BB9A551" w14:textId="025F0A38" w:rsidR="00F432F4" w:rsidRPr="00C97692" w:rsidRDefault="00F432F4" w:rsidP="00F432F4">
      <w:pPr>
        <w:pStyle w:val="ListParagraph"/>
        <w:numPr>
          <w:ilvl w:val="0"/>
          <w:numId w:val="8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>Review Softball Canada’s annual survey from Ontario’s membership</w:t>
      </w:r>
      <w:r w:rsidRPr="00C97692">
        <w:rPr>
          <w:b/>
          <w:i/>
          <w:sz w:val="30"/>
          <w:szCs w:val="30"/>
        </w:rPr>
        <w:t>.</w:t>
      </w:r>
      <w:r w:rsidR="00BD0025">
        <w:rPr>
          <w:b/>
          <w:i/>
          <w:sz w:val="30"/>
          <w:szCs w:val="30"/>
        </w:rPr>
        <w:t xml:space="preserve"> </w:t>
      </w:r>
      <w:r w:rsidR="00C97692" w:rsidRPr="00C97692">
        <w:rPr>
          <w:b/>
          <w:i/>
          <w:sz w:val="30"/>
          <w:szCs w:val="30"/>
        </w:rPr>
        <w:t>(PWSA President and PWSA Strategic Planning</w:t>
      </w:r>
      <w:r w:rsidR="003B727B">
        <w:rPr>
          <w:b/>
          <w:i/>
          <w:sz w:val="30"/>
          <w:szCs w:val="30"/>
        </w:rPr>
        <w:t xml:space="preserve"> </w:t>
      </w:r>
      <w:r w:rsidR="00C97692">
        <w:rPr>
          <w:b/>
          <w:i/>
          <w:sz w:val="30"/>
          <w:szCs w:val="30"/>
        </w:rPr>
        <w:t>Chairman)</w:t>
      </w:r>
    </w:p>
    <w:p w14:paraId="7C07E92B" w14:textId="6AC9E9ED" w:rsidR="00F432F4" w:rsidRPr="00C97692" w:rsidRDefault="00FF1A99" w:rsidP="00F432F4">
      <w:pPr>
        <w:pStyle w:val="ListParagraph"/>
        <w:numPr>
          <w:ilvl w:val="0"/>
          <w:numId w:val="8"/>
        </w:numPr>
        <w:rPr>
          <w:i/>
          <w:sz w:val="30"/>
          <w:szCs w:val="30"/>
        </w:rPr>
      </w:pPr>
      <w:r>
        <w:rPr>
          <w:i/>
          <w:sz w:val="30"/>
          <w:szCs w:val="30"/>
        </w:rPr>
        <w:t>Develop a communication</w:t>
      </w:r>
      <w:r w:rsidR="00F432F4" w:rsidRPr="00C97692">
        <w:rPr>
          <w:i/>
          <w:sz w:val="30"/>
          <w:szCs w:val="30"/>
        </w:rPr>
        <w:t xml:space="preserve"> plan with best practices to interact with all members.</w:t>
      </w:r>
      <w:r w:rsidR="003B727B">
        <w:rPr>
          <w:i/>
          <w:sz w:val="30"/>
          <w:szCs w:val="30"/>
        </w:rPr>
        <w:t xml:space="preserve"> </w:t>
      </w:r>
      <w:r w:rsidR="003B727B" w:rsidRPr="003B727B">
        <w:rPr>
          <w:b/>
          <w:i/>
          <w:sz w:val="30"/>
          <w:szCs w:val="30"/>
        </w:rPr>
        <w:t>(PWSA Website &amp; Social Media Committee)</w:t>
      </w:r>
    </w:p>
    <w:p w14:paraId="5689012B" w14:textId="5F2023AE" w:rsidR="00F432F4" w:rsidRPr="00C97692" w:rsidRDefault="00F432F4" w:rsidP="00F432F4">
      <w:pPr>
        <w:pStyle w:val="ListParagraph"/>
        <w:numPr>
          <w:ilvl w:val="0"/>
          <w:numId w:val="8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>Develop a marketing plan using Softball Canada’s template to attract sponsors for dollars and goods in kind.</w:t>
      </w:r>
      <w:r w:rsidR="003B727B">
        <w:rPr>
          <w:i/>
          <w:sz w:val="30"/>
          <w:szCs w:val="30"/>
        </w:rPr>
        <w:t xml:space="preserve"> </w:t>
      </w:r>
      <w:r w:rsidR="003B727B" w:rsidRPr="003B727B">
        <w:rPr>
          <w:b/>
          <w:i/>
          <w:sz w:val="30"/>
          <w:szCs w:val="30"/>
        </w:rPr>
        <w:t>(PWSA Strategic Planning Chairman)</w:t>
      </w:r>
    </w:p>
    <w:p w14:paraId="60FEB3D9" w14:textId="1317C85C" w:rsidR="00F432F4" w:rsidRPr="00C97692" w:rsidRDefault="00F432F4" w:rsidP="00F432F4">
      <w:pPr>
        <w:pStyle w:val="ListParagraph"/>
        <w:numPr>
          <w:ilvl w:val="0"/>
          <w:numId w:val="8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 xml:space="preserve">Promote the benefits of </w:t>
      </w:r>
      <w:r w:rsidR="00C97692" w:rsidRPr="00C97692">
        <w:rPr>
          <w:i/>
          <w:sz w:val="30"/>
          <w:szCs w:val="30"/>
        </w:rPr>
        <w:t>hosting a National or International event in Ontario.</w:t>
      </w:r>
      <w:r w:rsidR="00BD0025">
        <w:rPr>
          <w:i/>
          <w:sz w:val="30"/>
          <w:szCs w:val="30"/>
        </w:rPr>
        <w:t xml:space="preserve"> </w:t>
      </w:r>
      <w:r w:rsidR="003B727B" w:rsidRPr="003B727B">
        <w:rPr>
          <w:b/>
          <w:i/>
          <w:sz w:val="30"/>
          <w:szCs w:val="30"/>
        </w:rPr>
        <w:t>(PWSA Playoff Chairman)</w:t>
      </w:r>
    </w:p>
    <w:p w14:paraId="264674E2" w14:textId="4764CD88" w:rsidR="00745318" w:rsidRPr="00BD5E72" w:rsidRDefault="00C97692" w:rsidP="004E58E2">
      <w:pPr>
        <w:pStyle w:val="ListParagraph"/>
        <w:numPr>
          <w:ilvl w:val="0"/>
          <w:numId w:val="8"/>
        </w:numPr>
        <w:rPr>
          <w:i/>
          <w:sz w:val="30"/>
          <w:szCs w:val="30"/>
        </w:rPr>
      </w:pPr>
      <w:r w:rsidRPr="00C97692">
        <w:rPr>
          <w:i/>
          <w:sz w:val="30"/>
          <w:szCs w:val="30"/>
        </w:rPr>
        <w:t xml:space="preserve">Complete the </w:t>
      </w:r>
      <w:r w:rsidR="00FF1A99">
        <w:rPr>
          <w:i/>
          <w:sz w:val="30"/>
          <w:szCs w:val="30"/>
        </w:rPr>
        <w:t>STEAM</w:t>
      </w:r>
      <w:r w:rsidRPr="00C97692">
        <w:rPr>
          <w:i/>
          <w:sz w:val="30"/>
          <w:szCs w:val="30"/>
        </w:rPr>
        <w:t xml:space="preserve"> plan to determine the economic impact of hosting a Provincial Championship in an Ontario</w:t>
      </w:r>
      <w:r w:rsidR="00065CBE">
        <w:rPr>
          <w:i/>
          <w:sz w:val="30"/>
          <w:szCs w:val="30"/>
        </w:rPr>
        <w:t xml:space="preserve"> Community</w:t>
      </w:r>
      <w:r w:rsidRPr="00C97692">
        <w:rPr>
          <w:i/>
          <w:sz w:val="30"/>
          <w:szCs w:val="30"/>
        </w:rPr>
        <w:t xml:space="preserve">. </w:t>
      </w:r>
      <w:r w:rsidR="003B727B" w:rsidRPr="003B727B">
        <w:rPr>
          <w:b/>
          <w:i/>
          <w:sz w:val="30"/>
          <w:szCs w:val="30"/>
        </w:rPr>
        <w:t>(PWSA President)</w:t>
      </w:r>
      <w:r w:rsidR="004B1807">
        <w:rPr>
          <w:b/>
          <w:i/>
          <w:sz w:val="30"/>
          <w:szCs w:val="30"/>
        </w:rPr>
        <w:t xml:space="preserve"> </w:t>
      </w:r>
      <w:r w:rsidR="004B1807">
        <w:rPr>
          <w:b/>
          <w:i/>
          <w:sz w:val="30"/>
          <w:szCs w:val="30"/>
        </w:rPr>
        <w:tab/>
      </w:r>
      <w:r w:rsidR="004B1807">
        <w:rPr>
          <w:b/>
          <w:i/>
          <w:sz w:val="30"/>
          <w:szCs w:val="30"/>
        </w:rPr>
        <w:tab/>
      </w:r>
      <w:r w:rsidR="004B1807">
        <w:rPr>
          <w:b/>
          <w:i/>
          <w:sz w:val="30"/>
          <w:szCs w:val="30"/>
        </w:rPr>
        <w:tab/>
      </w:r>
    </w:p>
    <w:p w14:paraId="18481D75" w14:textId="39A673BC" w:rsidR="00BD5E72" w:rsidRDefault="00115407" w:rsidP="00BD5E72">
      <w:pPr>
        <w:pStyle w:val="Heading1"/>
        <w:rPr>
          <w:sz w:val="44"/>
          <w:szCs w:val="44"/>
        </w:rPr>
      </w:pPr>
      <w:bookmarkStart w:id="26" w:name="_Toc481523561"/>
      <w:r>
        <w:rPr>
          <w:sz w:val="44"/>
          <w:szCs w:val="44"/>
        </w:rPr>
        <w:lastRenderedPageBreak/>
        <w:t>Addendum</w:t>
      </w:r>
      <w:bookmarkEnd w:id="26"/>
    </w:p>
    <w:p w14:paraId="290F54BE" w14:textId="77777777" w:rsidR="00840ADD" w:rsidRDefault="00840ADD" w:rsidP="00840ADD">
      <w:pPr>
        <w:pStyle w:val="Heading2"/>
      </w:pPr>
    </w:p>
    <w:p w14:paraId="5426BF68" w14:textId="27DB7474" w:rsidR="0021497C" w:rsidRDefault="00840ADD" w:rsidP="00840ADD">
      <w:pPr>
        <w:pStyle w:val="Heading2"/>
      </w:pPr>
      <w:bookmarkStart w:id="27" w:name="_Toc481523562"/>
      <w:r>
        <w:t>Strategic Plan Ratification (per Ministry)</w:t>
      </w:r>
      <w:bookmarkEnd w:id="27"/>
    </w:p>
    <w:p w14:paraId="4678EAFB" w14:textId="77777777" w:rsidR="00840ADD" w:rsidRPr="00840ADD" w:rsidRDefault="00840ADD" w:rsidP="00840ADD"/>
    <w:p w14:paraId="595F03CC" w14:textId="77777777" w:rsidR="00BD5E72" w:rsidRPr="00396ADB" w:rsidRDefault="00BD5E72" w:rsidP="00396ADB">
      <w:pPr>
        <w:spacing w:after="0" w:line="240" w:lineRule="auto"/>
        <w:jc w:val="center"/>
        <w:rPr>
          <w:sz w:val="30"/>
          <w:szCs w:val="30"/>
        </w:rPr>
      </w:pPr>
      <w:r w:rsidRPr="00396ADB">
        <w:rPr>
          <w:sz w:val="30"/>
          <w:szCs w:val="30"/>
        </w:rPr>
        <w:t>PWSA has recognized and adopted the attached Strategic and Operational Plans.</w:t>
      </w:r>
    </w:p>
    <w:p w14:paraId="2200A54A" w14:textId="08C9C719" w:rsidR="00BD5E72" w:rsidRPr="006A53DC" w:rsidRDefault="00BD5E72" w:rsidP="006A53DC">
      <w:pPr>
        <w:spacing w:after="0" w:line="240" w:lineRule="auto"/>
        <w:jc w:val="center"/>
        <w:rPr>
          <w:sz w:val="30"/>
          <w:szCs w:val="30"/>
        </w:rPr>
      </w:pPr>
      <w:r w:rsidRPr="00396ADB">
        <w:rPr>
          <w:sz w:val="30"/>
          <w:szCs w:val="30"/>
        </w:rPr>
        <w:t>These were developed as practice in 2016 and will be reaffirmed and ratified on an annual basis.</w:t>
      </w:r>
    </w:p>
    <w:p w14:paraId="5F745CA3" w14:textId="77777777" w:rsidR="006A53DC" w:rsidRDefault="006A53DC" w:rsidP="006A53DC"/>
    <w:p w14:paraId="3FE7C174" w14:textId="77777777" w:rsidR="006A53DC" w:rsidRDefault="006A53DC" w:rsidP="006A53DC">
      <w:pPr>
        <w:pStyle w:val="Heading1"/>
      </w:pPr>
    </w:p>
    <w:p w14:paraId="02CA1F74" w14:textId="38F561E6" w:rsidR="006A53DC" w:rsidRPr="006A53DC" w:rsidRDefault="006A53DC" w:rsidP="006A53DC">
      <w:pPr>
        <w:pStyle w:val="Heading1"/>
        <w:rPr>
          <w:sz w:val="44"/>
          <w:szCs w:val="44"/>
        </w:rPr>
      </w:pPr>
      <w:bookmarkStart w:id="28" w:name="_Toc481523563"/>
      <w:r w:rsidRPr="006A53DC">
        <w:rPr>
          <w:sz w:val="44"/>
          <w:szCs w:val="44"/>
        </w:rPr>
        <w:t>Reviews</w:t>
      </w:r>
      <w:bookmarkEnd w:id="28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6A53DC" w14:paraId="242A04AC" w14:textId="77777777" w:rsidTr="006A5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1B372B5F" w14:textId="0CDA01A1" w:rsidR="006A53DC" w:rsidRPr="006A53DC" w:rsidRDefault="006A53DC" w:rsidP="006A53DC">
            <w:pPr>
              <w:rPr>
                <w:b w:val="0"/>
              </w:rPr>
            </w:pPr>
            <w:r>
              <w:rPr>
                <w:b w:val="0"/>
              </w:rPr>
              <w:t>Board Meetings</w:t>
            </w:r>
          </w:p>
        </w:tc>
        <w:tc>
          <w:tcPr>
            <w:tcW w:w="2014" w:type="dxa"/>
          </w:tcPr>
          <w:p w14:paraId="2E87AE89" w14:textId="227D419A" w:rsidR="006A53DC" w:rsidRPr="006A53DC" w:rsidRDefault="006A53DC" w:rsidP="006A5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ate of Review</w:t>
            </w:r>
          </w:p>
        </w:tc>
        <w:tc>
          <w:tcPr>
            <w:tcW w:w="2014" w:type="dxa"/>
          </w:tcPr>
          <w:p w14:paraId="263F7B23" w14:textId="3A4A68B1" w:rsidR="006A53DC" w:rsidRPr="006A53DC" w:rsidRDefault="006A53DC" w:rsidP="006A5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ntent Reviewed</w:t>
            </w:r>
          </w:p>
        </w:tc>
        <w:tc>
          <w:tcPr>
            <w:tcW w:w="2014" w:type="dxa"/>
          </w:tcPr>
          <w:p w14:paraId="6C63BE7C" w14:textId="539F2D89" w:rsidR="006A53DC" w:rsidRPr="006A53DC" w:rsidRDefault="006A53DC" w:rsidP="006A5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igned by</w:t>
            </w:r>
          </w:p>
        </w:tc>
        <w:tc>
          <w:tcPr>
            <w:tcW w:w="2014" w:type="dxa"/>
          </w:tcPr>
          <w:p w14:paraId="498F93E8" w14:textId="1CA2B571" w:rsidR="006A53DC" w:rsidRPr="006A53DC" w:rsidRDefault="006A53DC" w:rsidP="006A5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ated on</w:t>
            </w:r>
          </w:p>
        </w:tc>
      </w:tr>
      <w:tr w:rsidR="00E37993" w14:paraId="5A33ABD5" w14:textId="77777777" w:rsidTr="006A5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F44EFB5" w14:textId="3B725F21" w:rsidR="00E37993" w:rsidRPr="00E37993" w:rsidRDefault="00AD073E" w:rsidP="006A53DC">
            <w:pPr>
              <w:rPr>
                <w:b w:val="0"/>
              </w:rPr>
            </w:pPr>
            <w:r>
              <w:rPr>
                <w:b w:val="0"/>
              </w:rPr>
              <w:t>January 2018</w:t>
            </w:r>
          </w:p>
        </w:tc>
        <w:tc>
          <w:tcPr>
            <w:tcW w:w="2014" w:type="dxa"/>
          </w:tcPr>
          <w:p w14:paraId="12ACE792" w14:textId="2DB848E9" w:rsidR="00E37993" w:rsidRPr="006A53DC" w:rsidRDefault="00AD073E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 14, 2018</w:t>
            </w:r>
          </w:p>
        </w:tc>
        <w:tc>
          <w:tcPr>
            <w:tcW w:w="2014" w:type="dxa"/>
          </w:tcPr>
          <w:p w14:paraId="0E3C8669" w14:textId="77777777" w:rsidR="00E37993" w:rsidRPr="006A53DC" w:rsidRDefault="00E37993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42FD30BA" w14:textId="6312DBED" w:rsidR="00E37993" w:rsidRPr="006A53DC" w:rsidRDefault="00AD073E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 Gray-Baker</w:t>
            </w:r>
          </w:p>
        </w:tc>
        <w:tc>
          <w:tcPr>
            <w:tcW w:w="2014" w:type="dxa"/>
          </w:tcPr>
          <w:p w14:paraId="06432D76" w14:textId="658BF9E6" w:rsidR="00E37993" w:rsidRPr="006A53DC" w:rsidRDefault="00AD073E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 18, 2019</w:t>
            </w:r>
          </w:p>
        </w:tc>
      </w:tr>
      <w:tr w:rsidR="006A53DC" w14:paraId="5607474B" w14:textId="77777777" w:rsidTr="006A5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B0208B5" w14:textId="28CA796C" w:rsidR="006A53DC" w:rsidRPr="006A53DC" w:rsidRDefault="00AD073E" w:rsidP="006A53DC">
            <w:pPr>
              <w:rPr>
                <w:b w:val="0"/>
              </w:rPr>
            </w:pPr>
            <w:r>
              <w:rPr>
                <w:b w:val="0"/>
              </w:rPr>
              <w:t>April 2018</w:t>
            </w:r>
          </w:p>
        </w:tc>
        <w:tc>
          <w:tcPr>
            <w:tcW w:w="2014" w:type="dxa"/>
          </w:tcPr>
          <w:p w14:paraId="1814F9DF" w14:textId="77777777"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77C2AC10" w14:textId="77777777"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024FC9AB" w14:textId="77777777"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49F84F4E" w14:textId="77777777"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3DC" w14:paraId="567D72F9" w14:textId="77777777" w:rsidTr="006A5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046DE90" w14:textId="7FF4EBD6" w:rsidR="006A53DC" w:rsidRPr="006A53DC" w:rsidRDefault="006A53DC" w:rsidP="006A53DC">
            <w:pPr>
              <w:rPr>
                <w:b w:val="0"/>
              </w:rPr>
            </w:pPr>
            <w:r>
              <w:rPr>
                <w:b w:val="0"/>
              </w:rPr>
              <w:t>September 201</w:t>
            </w:r>
            <w:r w:rsidR="00E37993">
              <w:rPr>
                <w:b w:val="0"/>
              </w:rPr>
              <w:t>8</w:t>
            </w:r>
          </w:p>
        </w:tc>
        <w:tc>
          <w:tcPr>
            <w:tcW w:w="2014" w:type="dxa"/>
          </w:tcPr>
          <w:p w14:paraId="69D51DBD" w14:textId="77777777"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2FE2DD5D" w14:textId="77777777"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2D52FC5F" w14:textId="77777777"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63A89C34" w14:textId="77777777"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3DC" w14:paraId="1E931D5B" w14:textId="77777777" w:rsidTr="006A5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5B08C81" w14:textId="4951E0B1" w:rsidR="006A53DC" w:rsidRPr="006A53DC" w:rsidRDefault="006A53DC" w:rsidP="006A53DC">
            <w:pPr>
              <w:rPr>
                <w:b w:val="0"/>
              </w:rPr>
            </w:pPr>
            <w:r>
              <w:rPr>
                <w:b w:val="0"/>
              </w:rPr>
              <w:t>November 201</w:t>
            </w:r>
            <w:r w:rsidR="00E37993">
              <w:rPr>
                <w:b w:val="0"/>
              </w:rPr>
              <w:t>8</w:t>
            </w:r>
          </w:p>
        </w:tc>
        <w:tc>
          <w:tcPr>
            <w:tcW w:w="2014" w:type="dxa"/>
          </w:tcPr>
          <w:p w14:paraId="010B06BC" w14:textId="77777777"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1F0E13EB" w14:textId="77777777"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7A1EEBFF" w14:textId="77777777"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0F5081E0" w14:textId="77777777"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3DC" w14:paraId="51C38713" w14:textId="77777777" w:rsidTr="006A5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4EF27AD" w14:textId="753A6BE2" w:rsidR="006A53DC" w:rsidRDefault="006A53DC" w:rsidP="006A53DC">
            <w:pPr>
              <w:rPr>
                <w:b w:val="0"/>
              </w:rPr>
            </w:pPr>
            <w:r>
              <w:rPr>
                <w:b w:val="0"/>
              </w:rPr>
              <w:t>January 201</w:t>
            </w:r>
            <w:r w:rsidR="00E37993">
              <w:rPr>
                <w:b w:val="0"/>
              </w:rPr>
              <w:t>9</w:t>
            </w:r>
          </w:p>
        </w:tc>
        <w:tc>
          <w:tcPr>
            <w:tcW w:w="2014" w:type="dxa"/>
          </w:tcPr>
          <w:p w14:paraId="05D1E46E" w14:textId="77777777"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6034F580" w14:textId="77777777"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6ABB0969" w14:textId="77777777"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24650026" w14:textId="77777777" w:rsidR="006A53DC" w:rsidRPr="006A53DC" w:rsidRDefault="006A53DC" w:rsidP="006A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ED89C0" w14:textId="77777777" w:rsidR="006A53DC" w:rsidRPr="006A53DC" w:rsidRDefault="006A53DC" w:rsidP="006A53DC"/>
    <w:sectPr w:rsidR="006A53DC" w:rsidRPr="006A53DC" w:rsidSect="00C97692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7CBE9" w14:textId="77777777" w:rsidR="00156DCF" w:rsidRDefault="00156DCF" w:rsidP="00672E0C">
      <w:pPr>
        <w:spacing w:after="0" w:line="240" w:lineRule="auto"/>
      </w:pPr>
      <w:r>
        <w:separator/>
      </w:r>
    </w:p>
  </w:endnote>
  <w:endnote w:type="continuationSeparator" w:id="0">
    <w:p w14:paraId="0A79B6CD" w14:textId="77777777" w:rsidR="00156DCF" w:rsidRDefault="00156DCF" w:rsidP="0067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845E" w14:textId="77777777" w:rsidR="00C56F80" w:rsidRDefault="00C56F80" w:rsidP="00CA2D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033BDD" w14:textId="77777777" w:rsidR="00C56F80" w:rsidRDefault="00C56F80" w:rsidP="00C56F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EDFB8" w14:textId="5EEF5ABB" w:rsidR="00C56F80" w:rsidRDefault="00C56F80" w:rsidP="00CA2D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79D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E5287C" w14:textId="153298A3" w:rsidR="00EC16C8" w:rsidRDefault="00AD073E" w:rsidP="00C56F80">
    <w:pPr>
      <w:pStyle w:val="Footer"/>
      <w:ind w:right="360"/>
    </w:pPr>
    <w:r>
      <w:t>January 14, 2018</w:t>
    </w:r>
    <w:r>
      <w:tab/>
    </w:r>
    <w:r w:rsidR="00032FF1">
      <w:t>PWSA 2016 – 2019 Strategic Plan</w:t>
    </w:r>
  </w:p>
  <w:p w14:paraId="3822C49E" w14:textId="5116644E" w:rsidR="005D24FD" w:rsidRDefault="00AD073E" w:rsidP="00C56F80">
    <w:pPr>
      <w:pStyle w:val="Footer"/>
      <w:ind w:right="360"/>
    </w:pPr>
    <w:r>
      <w:tab/>
    </w:r>
    <w:r w:rsidR="00EC16C8">
      <w:t>Final v</w:t>
    </w:r>
    <w:r w:rsidR="004B423D">
      <w:t>2.1</w:t>
    </w:r>
    <w:r w:rsidR="00CC6D7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7FE8B" w14:textId="77777777" w:rsidR="00156DCF" w:rsidRDefault="00156DCF" w:rsidP="00672E0C">
      <w:pPr>
        <w:spacing w:after="0" w:line="240" w:lineRule="auto"/>
      </w:pPr>
      <w:r>
        <w:separator/>
      </w:r>
    </w:p>
  </w:footnote>
  <w:footnote w:type="continuationSeparator" w:id="0">
    <w:p w14:paraId="02549116" w14:textId="77777777" w:rsidR="00156DCF" w:rsidRDefault="00156DCF" w:rsidP="0067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2FC"/>
    <w:multiLevelType w:val="hybridMultilevel"/>
    <w:tmpl w:val="F160A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1D7"/>
    <w:multiLevelType w:val="hybridMultilevel"/>
    <w:tmpl w:val="5D46B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2170"/>
    <w:multiLevelType w:val="hybridMultilevel"/>
    <w:tmpl w:val="DA6CFA04"/>
    <w:lvl w:ilvl="0" w:tplc="1EA63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84AA8"/>
    <w:multiLevelType w:val="hybridMultilevel"/>
    <w:tmpl w:val="878C93AE"/>
    <w:lvl w:ilvl="0" w:tplc="AD2C1316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67DBB"/>
    <w:multiLevelType w:val="hybridMultilevel"/>
    <w:tmpl w:val="78D60A00"/>
    <w:lvl w:ilvl="0" w:tplc="F6302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20B3C"/>
    <w:multiLevelType w:val="hybridMultilevel"/>
    <w:tmpl w:val="E1AAE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2579"/>
    <w:multiLevelType w:val="hybridMultilevel"/>
    <w:tmpl w:val="E4E485F2"/>
    <w:lvl w:ilvl="0" w:tplc="8E62F19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04F38"/>
    <w:multiLevelType w:val="hybridMultilevel"/>
    <w:tmpl w:val="35AC5F54"/>
    <w:lvl w:ilvl="0" w:tplc="B2587EC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16A3557"/>
    <w:multiLevelType w:val="hybridMultilevel"/>
    <w:tmpl w:val="1C181A9C"/>
    <w:lvl w:ilvl="0" w:tplc="2464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82"/>
    <w:rsid w:val="00010CEC"/>
    <w:rsid w:val="0001206B"/>
    <w:rsid w:val="00016C00"/>
    <w:rsid w:val="00032FF1"/>
    <w:rsid w:val="00036D07"/>
    <w:rsid w:val="00065A47"/>
    <w:rsid w:val="00065CBE"/>
    <w:rsid w:val="0008630B"/>
    <w:rsid w:val="000927F3"/>
    <w:rsid w:val="000A6487"/>
    <w:rsid w:val="000C466D"/>
    <w:rsid w:val="000F46A4"/>
    <w:rsid w:val="00115407"/>
    <w:rsid w:val="00121C3B"/>
    <w:rsid w:val="00156DCF"/>
    <w:rsid w:val="001725A0"/>
    <w:rsid w:val="00176F29"/>
    <w:rsid w:val="001970D2"/>
    <w:rsid w:val="001A2F19"/>
    <w:rsid w:val="001C7DAC"/>
    <w:rsid w:val="001E7045"/>
    <w:rsid w:val="0021497C"/>
    <w:rsid w:val="00214CB5"/>
    <w:rsid w:val="00215431"/>
    <w:rsid w:val="002E1736"/>
    <w:rsid w:val="002E4DD2"/>
    <w:rsid w:val="002E5EF7"/>
    <w:rsid w:val="00321905"/>
    <w:rsid w:val="003273DD"/>
    <w:rsid w:val="00371C7E"/>
    <w:rsid w:val="00396ADB"/>
    <w:rsid w:val="003972BC"/>
    <w:rsid w:val="003A2FF3"/>
    <w:rsid w:val="003B3196"/>
    <w:rsid w:val="003B727B"/>
    <w:rsid w:val="003D466D"/>
    <w:rsid w:val="00453F5A"/>
    <w:rsid w:val="00473CC6"/>
    <w:rsid w:val="004743A1"/>
    <w:rsid w:val="00474E72"/>
    <w:rsid w:val="004B1807"/>
    <w:rsid w:val="004B423D"/>
    <w:rsid w:val="004B5379"/>
    <w:rsid w:val="004C0514"/>
    <w:rsid w:val="004C3C16"/>
    <w:rsid w:val="004E58E2"/>
    <w:rsid w:val="005029C3"/>
    <w:rsid w:val="00541BB9"/>
    <w:rsid w:val="00562009"/>
    <w:rsid w:val="00581456"/>
    <w:rsid w:val="005913E3"/>
    <w:rsid w:val="00592771"/>
    <w:rsid w:val="005D22D8"/>
    <w:rsid w:val="005D24FD"/>
    <w:rsid w:val="005F2187"/>
    <w:rsid w:val="006167E1"/>
    <w:rsid w:val="00625EED"/>
    <w:rsid w:val="00643DAC"/>
    <w:rsid w:val="00666728"/>
    <w:rsid w:val="00672E0C"/>
    <w:rsid w:val="00674443"/>
    <w:rsid w:val="006A53DC"/>
    <w:rsid w:val="006B44C9"/>
    <w:rsid w:val="006E3795"/>
    <w:rsid w:val="006F75CF"/>
    <w:rsid w:val="00714FBB"/>
    <w:rsid w:val="007275D7"/>
    <w:rsid w:val="00745318"/>
    <w:rsid w:val="007B07A1"/>
    <w:rsid w:val="008150EC"/>
    <w:rsid w:val="008163B4"/>
    <w:rsid w:val="00840ADD"/>
    <w:rsid w:val="008A24E5"/>
    <w:rsid w:val="008A643A"/>
    <w:rsid w:val="008F79F7"/>
    <w:rsid w:val="00907826"/>
    <w:rsid w:val="00914718"/>
    <w:rsid w:val="00945F50"/>
    <w:rsid w:val="00966B98"/>
    <w:rsid w:val="0099100A"/>
    <w:rsid w:val="009A0B4B"/>
    <w:rsid w:val="009B5F78"/>
    <w:rsid w:val="009D665B"/>
    <w:rsid w:val="009F37E2"/>
    <w:rsid w:val="00A3586F"/>
    <w:rsid w:val="00A738A7"/>
    <w:rsid w:val="00A95224"/>
    <w:rsid w:val="00AA649D"/>
    <w:rsid w:val="00AB38D7"/>
    <w:rsid w:val="00AB7049"/>
    <w:rsid w:val="00AD073E"/>
    <w:rsid w:val="00AE651F"/>
    <w:rsid w:val="00B06EFF"/>
    <w:rsid w:val="00B16E1B"/>
    <w:rsid w:val="00B25F1B"/>
    <w:rsid w:val="00BA40FA"/>
    <w:rsid w:val="00BC1DE4"/>
    <w:rsid w:val="00BD0025"/>
    <w:rsid w:val="00BD1D09"/>
    <w:rsid w:val="00BD5E72"/>
    <w:rsid w:val="00BE33F9"/>
    <w:rsid w:val="00C31B42"/>
    <w:rsid w:val="00C56F80"/>
    <w:rsid w:val="00C86D1C"/>
    <w:rsid w:val="00C94E08"/>
    <w:rsid w:val="00C97692"/>
    <w:rsid w:val="00CA1813"/>
    <w:rsid w:val="00CB7006"/>
    <w:rsid w:val="00CB70FF"/>
    <w:rsid w:val="00CC6D7B"/>
    <w:rsid w:val="00CE5326"/>
    <w:rsid w:val="00D24F90"/>
    <w:rsid w:val="00D51980"/>
    <w:rsid w:val="00D54C82"/>
    <w:rsid w:val="00DC726E"/>
    <w:rsid w:val="00DC7981"/>
    <w:rsid w:val="00DE3630"/>
    <w:rsid w:val="00E21734"/>
    <w:rsid w:val="00E37993"/>
    <w:rsid w:val="00E37D5C"/>
    <w:rsid w:val="00E42CD5"/>
    <w:rsid w:val="00E57ACA"/>
    <w:rsid w:val="00E66858"/>
    <w:rsid w:val="00E85D4D"/>
    <w:rsid w:val="00E9240B"/>
    <w:rsid w:val="00EB00B3"/>
    <w:rsid w:val="00EC0FCA"/>
    <w:rsid w:val="00EC16C8"/>
    <w:rsid w:val="00F113CD"/>
    <w:rsid w:val="00F20CD7"/>
    <w:rsid w:val="00F20F6A"/>
    <w:rsid w:val="00F432F4"/>
    <w:rsid w:val="00F56E42"/>
    <w:rsid w:val="00F6664C"/>
    <w:rsid w:val="00F80F06"/>
    <w:rsid w:val="00F879D3"/>
    <w:rsid w:val="00FC2070"/>
    <w:rsid w:val="00FD3021"/>
    <w:rsid w:val="00FE38CD"/>
    <w:rsid w:val="00FF1A99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8F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5A47"/>
  </w:style>
  <w:style w:type="paragraph" w:styleId="Heading1">
    <w:name w:val="heading 1"/>
    <w:basedOn w:val="Normal"/>
    <w:next w:val="Normal"/>
    <w:link w:val="Heading1Char"/>
    <w:uiPriority w:val="9"/>
    <w:qFormat/>
    <w:rsid w:val="00581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E0C"/>
  </w:style>
  <w:style w:type="paragraph" w:styleId="Footer">
    <w:name w:val="footer"/>
    <w:basedOn w:val="Normal"/>
    <w:link w:val="FooterChar"/>
    <w:uiPriority w:val="99"/>
    <w:unhideWhenUsed/>
    <w:rsid w:val="0067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E0C"/>
  </w:style>
  <w:style w:type="paragraph" w:styleId="NoSpacing">
    <w:name w:val="No Spacing"/>
    <w:link w:val="NoSpacingChar"/>
    <w:uiPriority w:val="1"/>
    <w:qFormat/>
    <w:rsid w:val="002E17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1736"/>
    <w:rPr>
      <w:rFonts w:eastAsiaTheme="minorEastAsia"/>
    </w:rPr>
  </w:style>
  <w:style w:type="table" w:styleId="TableGrid">
    <w:name w:val="Table Grid"/>
    <w:basedOn w:val="TableNormal"/>
    <w:uiPriority w:val="59"/>
    <w:rsid w:val="00AB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1725A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4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66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6685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668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E66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E668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14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4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4FBB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14FBB"/>
    <w:pPr>
      <w:spacing w:before="120" w:after="0"/>
    </w:pPr>
    <w:rPr>
      <w:rFonts w:asciiTheme="majorHAnsi" w:hAnsiTheme="majorHAnsi"/>
      <w:b/>
      <w:bCs/>
      <w:color w:val="548DD4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4FB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4FBB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14FBB"/>
    <w:pPr>
      <w:spacing w:after="0"/>
      <w:ind w:left="22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4FBB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6F80"/>
  </w:style>
  <w:style w:type="table" w:styleId="GridTable1Light">
    <w:name w:val="Grid Table 1 Light"/>
    <w:basedOn w:val="TableNormal"/>
    <w:uiPriority w:val="46"/>
    <w:rsid w:val="00F666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66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97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6A53D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85D674-F9BC-42B0-A16A-24D32C29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Lynda Turton</cp:lastModifiedBy>
  <cp:revision>2</cp:revision>
  <dcterms:created xsi:type="dcterms:W3CDTF">2018-01-20T18:50:00Z</dcterms:created>
  <dcterms:modified xsi:type="dcterms:W3CDTF">2018-01-20T18:50:00Z</dcterms:modified>
</cp:coreProperties>
</file>